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D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Righettini</w:t>
      </w:r>
    </w:p>
    <w:p w:rsidR="0016043D" w:rsidRDefault="00AD043F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8</w:t>
      </w:r>
      <w:r w:rsidR="00685233">
        <w:rPr>
          <w:rFonts w:ascii="Times New Roman" w:hAnsi="Times New Roman" w:cs="Times New Roman"/>
          <w:sz w:val="24"/>
          <w:szCs w:val="24"/>
        </w:rPr>
        <w:t>/2013</w:t>
      </w: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Wilczynski</w:t>
      </w: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-201</w:t>
      </w: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EC0150" w:rsidP="00363848">
      <w:pPr>
        <w:widowControl w:val="0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Factory</w:t>
      </w:r>
      <w:r w:rsidR="0016043D">
        <w:rPr>
          <w:rFonts w:ascii="Times New Roman" w:hAnsi="Times New Roman" w:cs="Times New Roman"/>
          <w:b/>
          <w:sz w:val="44"/>
          <w:szCs w:val="24"/>
        </w:rPr>
        <w:t xml:space="preserve"> Design Document: Version </w:t>
      </w:r>
      <w:r w:rsidR="00442FCA">
        <w:rPr>
          <w:rFonts w:ascii="Times New Roman" w:hAnsi="Times New Roman" w:cs="Times New Roman"/>
          <w:b/>
          <w:sz w:val="44"/>
          <w:szCs w:val="24"/>
        </w:rPr>
        <w:t>2</w:t>
      </w: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Purpose:</w:t>
      </w:r>
      <w:r w:rsidRPr="00E70A73">
        <w:rPr>
          <w:rFonts w:ascii="Times New Roman" w:hAnsi="Times New Roman" w:cs="Times New Roman"/>
          <w:b/>
          <w:sz w:val="32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is piece of software </w:t>
      </w:r>
      <w:r w:rsidR="00F17050">
        <w:rPr>
          <w:rFonts w:ascii="Times New Roman" w:hAnsi="Times New Roman" w:cs="Times New Roman"/>
          <w:sz w:val="24"/>
          <w:szCs w:val="24"/>
        </w:rPr>
        <w:t>will build the first agent based version of what will become part of a larger glass factory project in version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CDE" w:rsidRDefault="00615CD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043D" w:rsidRPr="00E70A73" w:rsidRDefault="0016043D" w:rsidP="00363848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Requirements (as stated on the website):</w:t>
      </w:r>
    </w:p>
    <w:p w:rsidR="00615CDE" w:rsidRDefault="00615CDE" w:rsidP="00363848">
      <w:pPr>
        <w:widowControl w:val="0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4A4E54" w:rsidRPr="00257141" w:rsidRDefault="007C537C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257141" w:rsidRPr="002571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-scf.usc.edu/~csci201/factory/TheGlassLine.pdf</w:t>
        </w:r>
      </w:hyperlink>
    </w:p>
    <w:p w:rsidR="00257141" w:rsidRDefault="0025714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141" w:rsidRDefault="000D088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this version of the project, the following </w:t>
      </w:r>
      <w:r w:rsidR="007B5BCB">
        <w:rPr>
          <w:rFonts w:ascii="Times New Roman" w:eastAsia="Times New Roman" w:hAnsi="Times New Roman" w:cs="Times New Roman"/>
          <w:sz w:val="24"/>
          <w:szCs w:val="24"/>
        </w:rPr>
        <w:t>objectives have to be completed:</w:t>
      </w:r>
    </w:p>
    <w:p w:rsidR="000D088E" w:rsidRPr="00257141" w:rsidRDefault="0068523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BF4ADE">
        <w:rPr>
          <w:rFonts w:ascii="Times New Roman" w:eastAsia="Times New Roman" w:hAnsi="Times New Roman" w:cs="Times New Roman"/>
          <w:sz w:val="24"/>
          <w:szCs w:val="24"/>
        </w:rPr>
        <w:t>Create a v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ctory simulation that works good enough </w:t>
      </w:r>
      <w:r w:rsidR="00BF4ADE">
        <w:rPr>
          <w:rFonts w:ascii="Times New Roman" w:eastAsia="Times New Roman" w:hAnsi="Times New Roman" w:cs="Times New Roman"/>
          <w:sz w:val="24"/>
          <w:szCs w:val="24"/>
        </w:rPr>
        <w:t>for stress testing</w:t>
      </w:r>
      <w:r w:rsidR="009871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7346" w:rsidRDefault="00967346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0361" w:rsidRPr="00E70A73" w:rsidRDefault="004A036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Acronyms: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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b/>
          <w:sz w:val="24"/>
          <w:szCs w:val="24"/>
        </w:rPr>
        <w:t>or t.e. = There Exists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s.t. = Such That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</w:t>
      </w:r>
      <w:r>
        <w:rPr>
          <w:rFonts w:ascii="Symbol" w:hAnsi="Symbol" w:cs="Times New Roman"/>
          <w:sz w:val="24"/>
          <w:szCs w:val="24"/>
        </w:rPr>
        <w:t></w:t>
      </w:r>
      <w:r w:rsidRPr="00487A2A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 xml:space="preserve"> f.a. = For All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65E5">
        <w:rPr>
          <w:rFonts w:ascii="Times New Roman" w:hAnsi="Times New Roman" w:cs="Times New Roman"/>
          <w:b/>
          <w:i/>
          <w:sz w:val="24"/>
          <w:szCs w:val="24"/>
        </w:rPr>
        <w:t>Same</w:t>
      </w:r>
      <w:r>
        <w:rPr>
          <w:rFonts w:ascii="Times New Roman" w:hAnsi="Times New Roman" w:cs="Times New Roman"/>
          <w:b/>
          <w:sz w:val="24"/>
          <w:szCs w:val="24"/>
        </w:rPr>
        <w:t xml:space="preserve"> acronyms apply for the rest of the document</w:t>
      </w:r>
    </w:p>
    <w:p w:rsidR="00967346" w:rsidRDefault="00967346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685233" w:rsidRDefault="0068523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CC28E6" w:rsidRDefault="00CC28E6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4E54" w:rsidRPr="00E70A73" w:rsidRDefault="00CD502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 w:rsidR="00E92AAC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: Team</w:t>
      </w:r>
    </w:p>
    <w:p w:rsidR="00A74EE1" w:rsidRDefault="00A74EE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B6F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88360"/>
            <wp:effectExtent l="19050" t="19050" r="19050" b="21590"/>
            <wp:docPr id="1" name="Picture 0" descr="TeamOveral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OverallInteractionDiagram_v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67D" w:rsidRDefault="00D3567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027" w:rsidRDefault="00D3567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simple normative scenario under one hood.  This scenario </w:t>
      </w:r>
      <w:r w:rsidR="00275027">
        <w:rPr>
          <w:rFonts w:ascii="Times New Roman" w:eastAsia="Times New Roman" w:hAnsi="Times New Roman" w:cs="Times New Roman"/>
          <w:sz w:val="24"/>
          <w:szCs w:val="24"/>
        </w:rPr>
        <w:t>will be addressed in v1 and v2</w:t>
      </w:r>
      <w:r w:rsidR="00CD5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580B" w:rsidRDefault="00CD580B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A74EE1" w:rsidRDefault="0008667A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1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 Individual (Tim)</w:t>
      </w:r>
      <w:r w:rsidR="008C40D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– Version 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2</w:t>
      </w:r>
      <w:r w:rsidR="009478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2" cy="6458584"/>
            <wp:effectExtent l="38100" t="19050" r="19168" b="18416"/>
            <wp:docPr id="3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2" cy="6458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 w:rsidR="00E0729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 w:rsidR="003B474A">
        <w:rPr>
          <w:rFonts w:ascii="Times New Roman" w:eastAsia="Times New Roman" w:hAnsi="Times New Roman" w:cs="Times New Roman"/>
          <w:b/>
          <w:sz w:val="24"/>
          <w:szCs w:val="24"/>
        </w:rPr>
        <w:t xml:space="preserve"> Version </w:t>
      </w:r>
      <w:r w:rsidR="00E0729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</w:t>
      </w:r>
      <w:r w:rsidR="00E0729E">
        <w:rPr>
          <w:rFonts w:ascii="Times New Roman" w:eastAsia="Times New Roman" w:hAnsi="Times New Roman" w:cs="Times New Roman"/>
          <w:sz w:val="24"/>
          <w:szCs w:val="24"/>
        </w:rPr>
        <w:t xml:space="preserve"> used for the conveyor family when a piece of glass does NOT need processing</w:t>
      </w: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8C40D3" w:rsidRDefault="008C40D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2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 Individual (Tim) – Version 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1" cy="6458583"/>
            <wp:effectExtent l="38100" t="19050" r="19169" b="18417"/>
            <wp:docPr id="2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1" cy="6458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91E" w:rsidRDefault="008C40D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 w:rsidR="003B474A">
        <w:rPr>
          <w:rFonts w:ascii="Times New Roman" w:eastAsia="Times New Roman" w:hAnsi="Times New Roman" w:cs="Times New Roman"/>
          <w:b/>
          <w:sz w:val="24"/>
          <w:szCs w:val="24"/>
        </w:rPr>
        <w:t xml:space="preserve"> Version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 used for the conveyor family.  </w:t>
      </w:r>
      <w:r w:rsidR="00E0729E">
        <w:rPr>
          <w:rFonts w:ascii="Times New Roman" w:eastAsia="Times New Roman" w:hAnsi="Times New Roman" w:cs="Times New Roman"/>
          <w:sz w:val="24"/>
          <w:szCs w:val="24"/>
        </w:rPr>
        <w:t>This design includes everything from the previous normative interaction diagram, but this included the glass processing transducer messaging and other things related to it.</w:t>
      </w: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FE6" w:rsidRDefault="00C32FE6" w:rsidP="00363848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6043D" w:rsidRPr="00E70A73" w:rsidRDefault="005A237F" w:rsidP="00363848">
      <w:pPr>
        <w:widowControl w:val="0"/>
        <w:spacing w:line="276" w:lineRule="auto"/>
        <w:rPr>
          <w:rFonts w:ascii="Times New Roman" w:hAnsi="Times New Roman" w:cs="Times New Roman"/>
          <w:sz w:val="32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Agents</w:t>
      </w:r>
      <w:r w:rsidR="004E3E34">
        <w:rPr>
          <w:rFonts w:ascii="Times New Roman" w:hAnsi="Times New Roman" w:cs="Times New Roman"/>
          <w:b/>
          <w:sz w:val="32"/>
          <w:szCs w:val="24"/>
          <w:u w:val="single"/>
        </w:rPr>
        <w:t xml:space="preserve"> &amp; Other Classes</w:t>
      </w: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:rsidR="005A237F" w:rsidRDefault="005A237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gent (Base Class)</w:t>
      </w:r>
    </w:p>
    <w:p w:rsid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Base Class that all agents inherit from.</w:t>
      </w: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64334C" w:rsidRDefault="00D27AE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phore </w:t>
      </w:r>
      <w:r w:rsidR="00224D52">
        <w:rPr>
          <w:rFonts w:ascii="Times New Roman" w:hAnsi="Times New Roman" w:cs="Times New Roman"/>
          <w:sz w:val="24"/>
          <w:szCs w:val="24"/>
        </w:rPr>
        <w:t>stateChange; // Semaphore to use to put the agent thread to sleep</w:t>
      </w:r>
    </w:p>
    <w:p w:rsidR="003E020B" w:rsidRDefault="003E020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Thread agentThread;</w:t>
      </w:r>
    </w:p>
    <w:p w:rsidR="007A1840" w:rsidRDefault="007A184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ducer transducer; // Will hold a reference to the transducer</w:t>
      </w:r>
    </w:p>
    <w:p w:rsidR="007A1840" w:rsidRDefault="007A184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Panel tracePanel;</w:t>
      </w:r>
      <w:r w:rsidR="00265E32">
        <w:rPr>
          <w:rFonts w:ascii="Times New Roman" w:hAnsi="Times New Roman" w:cs="Times New Roman"/>
          <w:sz w:val="24"/>
          <w:szCs w:val="24"/>
        </w:rPr>
        <w:t xml:space="preserve"> // A link to the trace</w:t>
      </w:r>
      <w:r>
        <w:rPr>
          <w:rFonts w:ascii="Times New Roman" w:hAnsi="Times New Roman" w:cs="Times New Roman"/>
          <w:sz w:val="24"/>
          <w:szCs w:val="24"/>
        </w:rPr>
        <w:t>Panel on the animation GUI</w:t>
      </w:r>
    </w:p>
    <w:p w:rsidR="00D27AE6" w:rsidRDefault="00D27AE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:</w:t>
      </w:r>
    </w:p>
    <w:p w:rsidR="0064334C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() {</w:t>
      </w:r>
      <w:r w:rsidR="00224D52">
        <w:rPr>
          <w:rFonts w:ascii="Times New Roman" w:hAnsi="Times New Roman" w:cs="Times New Roman"/>
          <w:sz w:val="24"/>
          <w:szCs w:val="24"/>
        </w:rPr>
        <w:t xml:space="preserve"> // This method will be used for the agent’s thread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 (</w:t>
      </w:r>
      <w:r w:rsidR="000F7E36">
        <w:rPr>
          <w:rFonts w:ascii="Times New Roman" w:hAnsi="Times New Roman" w:cs="Times New Roman"/>
          <w:sz w:val="24"/>
          <w:szCs w:val="24"/>
        </w:rPr>
        <w:t>agent is active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0F7E36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E36">
        <w:rPr>
          <w:rFonts w:ascii="Times New Roman" w:hAnsi="Times New Roman" w:cs="Times New Roman"/>
          <w:sz w:val="24"/>
          <w:szCs w:val="24"/>
        </w:rPr>
        <w:t>if (pickAndExecuteAnAction)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n performAction</w:t>
      </w:r>
      <w:r w:rsidR="0022243F">
        <w:rPr>
          <w:rFonts w:ascii="Times New Roman" w:hAnsi="Times New Roman" w:cs="Times New Roman"/>
          <w:sz w:val="24"/>
          <w:szCs w:val="24"/>
        </w:rPr>
        <w:t>()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n sleep() until stateChanged() 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Changed(); // Release a permit from the semaphore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Thread();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Thread();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AndExecuteAnAction();</w:t>
      </w:r>
      <w:r w:rsidR="00CE43AA">
        <w:rPr>
          <w:rFonts w:ascii="Times New Roman" w:hAnsi="Times New Roman" w:cs="Times New Roman"/>
          <w:sz w:val="24"/>
          <w:szCs w:val="24"/>
        </w:rPr>
        <w:t xml:space="preserve"> // Scheduler</w:t>
      </w:r>
    </w:p>
    <w:p w:rsidR="00140C0C" w:rsidRDefault="00140C0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Fired(); // Used for the transducer</w:t>
      </w:r>
    </w:p>
    <w:p w:rsidR="00085F23" w:rsidRDefault="00085F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048">
        <w:rPr>
          <w:rFonts w:ascii="Times New Roman" w:hAnsi="Times New Roman" w:cs="Times New Roman"/>
          <w:sz w:val="24"/>
          <w:szCs w:val="24"/>
        </w:rPr>
        <w:t>Glass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Pr="00F824AE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class with values </w:t>
      </w:r>
      <w:r w:rsidR="00AA2048">
        <w:rPr>
          <w:rFonts w:ascii="Times New Roman" w:hAnsi="Times New Roman" w:cs="Times New Roman"/>
          <w:sz w:val="24"/>
          <w:szCs w:val="24"/>
        </w:rPr>
        <w:t>relating to a piece of glass – this is more like a struct.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150D88" w:rsidRDefault="00B917D9" w:rsidP="00363848">
      <w:pPr>
        <w:widowControl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 id; // the identifier for this piece of glass</w:t>
      </w:r>
    </w:p>
    <w:p w:rsidR="00150D88" w:rsidRDefault="008319D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&lt;</w:t>
      </w:r>
      <w:r w:rsidR="00BB0D8A">
        <w:rPr>
          <w:rFonts w:ascii="Times New Roman" w:hAnsi="Times New Roman" w:cs="Times New Roman"/>
          <w:sz w:val="24"/>
          <w:szCs w:val="24"/>
        </w:rPr>
        <w:t>MachineType</w:t>
      </w:r>
      <w:r>
        <w:rPr>
          <w:rFonts w:ascii="Times New Roman" w:hAnsi="Times New Roman" w:cs="Times New Roman"/>
          <w:sz w:val="24"/>
          <w:szCs w:val="24"/>
        </w:rPr>
        <w:t>, Boolean&gt; recipe; // Contains the recipe for this piece of glass</w:t>
      </w:r>
    </w:p>
    <w:p w:rsidR="00376A0D" w:rsidRDefault="00BB0D8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Type</w:t>
      </w:r>
      <w:r w:rsidR="00376A0D">
        <w:rPr>
          <w:rFonts w:ascii="Times New Roman" w:hAnsi="Times New Roman" w:cs="Times New Roman"/>
          <w:sz w:val="24"/>
          <w:szCs w:val="24"/>
        </w:rPr>
        <w:t>[] machineIDs = {</w:t>
      </w:r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 xml:space="preserve">Cutter, </w:t>
      </w:r>
      <w:r>
        <w:rPr>
          <w:rFonts w:ascii="Times New Roman" w:hAnsi="Times New Roman" w:cs="Times New Roman"/>
          <w:sz w:val="24"/>
          <w:szCs w:val="24"/>
        </w:rPr>
        <w:t>MachineType.Cross_Seamer</w:t>
      </w:r>
      <w:r w:rsidR="00376A0D" w:rsidRPr="00376A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Grinder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Drill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Washer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Paint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UV</w:t>
      </w:r>
      <w:r>
        <w:rPr>
          <w:rFonts w:ascii="Times New Roman" w:hAnsi="Times New Roman" w:cs="Times New Roman"/>
          <w:sz w:val="24"/>
          <w:szCs w:val="24"/>
        </w:rPr>
        <w:t>_Lamp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Oven</w:t>
      </w:r>
      <w:r w:rsidR="00376A0D">
        <w:rPr>
          <w:rFonts w:ascii="Times New Roman" w:hAnsi="Times New Roman" w:cs="Times New Roman"/>
          <w:sz w:val="24"/>
          <w:szCs w:val="24"/>
        </w:rPr>
        <w:t>} ; // Will hold references to anything that could be a part of the recipe</w:t>
      </w:r>
    </w:p>
    <w:p w:rsidR="00851DD4" w:rsidRDefault="00851DD4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19DD" w:rsidRPr="003D08AC" w:rsidRDefault="008319DD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hods:</w:t>
      </w:r>
    </w:p>
    <w:p w:rsidR="00F15D47" w:rsidRDefault="003D08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92DD1" w:rsidRDefault="00B92DD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te: For the next classes, there will be interfaces created that contain abstract implementations of the messaging</w:t>
      </w:r>
      <w:r w:rsidR="00512395">
        <w:rPr>
          <w:rFonts w:ascii="Times New Roman" w:hAnsi="Times New Roman" w:cs="Times New Roman"/>
          <w:sz w:val="24"/>
          <w:szCs w:val="24"/>
        </w:rPr>
        <w:t xml:space="preserve"> methods</w:t>
      </w:r>
      <w:r>
        <w:rPr>
          <w:rFonts w:ascii="Times New Roman" w:hAnsi="Times New Roman" w:cs="Times New Roman"/>
          <w:sz w:val="24"/>
          <w:szCs w:val="24"/>
        </w:rPr>
        <w:t>.  This will be used for unit testing and the conveyorFamily, specifically.</w:t>
      </w:r>
      <w:r w:rsidR="00512395">
        <w:rPr>
          <w:rFonts w:ascii="Times New Roman" w:hAnsi="Times New Roman" w:cs="Times New Roman"/>
          <w:sz w:val="24"/>
          <w:szCs w:val="24"/>
        </w:rPr>
        <w:t xml:space="preserve"> This description will suffice for the rest of the interfaces relative to each agent/class.</w:t>
      </w:r>
    </w:p>
    <w:p w:rsidR="00B92DD1" w:rsidRDefault="00B92DD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nsor (Interface)</w:t>
      </w:r>
    </w:p>
    <w:p w:rsid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4AC" w:rsidRPr="00F2497A" w:rsidRDefault="00F2497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Theoretically, the sensor agent interface should not have anything within it</w:t>
      </w:r>
    </w:p>
    <w:p w:rsidR="004C64AC" w:rsidRP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E177D5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B37">
        <w:rPr>
          <w:rFonts w:ascii="Times New Roman" w:hAnsi="Times New Roman" w:cs="Times New Roman"/>
          <w:sz w:val="24"/>
          <w:szCs w:val="24"/>
        </w:rPr>
        <w:t>SensorAgent</w:t>
      </w:r>
    </w:p>
    <w:p w:rsid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B37">
        <w:rPr>
          <w:rFonts w:ascii="Times New Roman" w:hAnsi="Times New Roman" w:cs="Times New Roman"/>
          <w:sz w:val="24"/>
          <w:szCs w:val="24"/>
        </w:rPr>
        <w:t xml:space="preserve">Will detect if a piece of glass has entered, exited, or </w:t>
      </w:r>
      <w:r w:rsidR="004A5581">
        <w:rPr>
          <w:rFonts w:ascii="Times New Roman" w:hAnsi="Times New Roman" w:cs="Times New Roman"/>
          <w:sz w:val="24"/>
          <w:szCs w:val="24"/>
        </w:rPr>
        <w:t>on</w:t>
      </w:r>
      <w:r w:rsidR="00126B37">
        <w:rPr>
          <w:rFonts w:ascii="Times New Roman" w:hAnsi="Times New Roman" w:cs="Times New Roman"/>
          <w:sz w:val="24"/>
          <w:szCs w:val="24"/>
        </w:rPr>
        <w:t xml:space="preserve"> a popup for any given set of conveyors.</w:t>
      </w:r>
      <w:r w:rsidR="008D18FF">
        <w:rPr>
          <w:rFonts w:ascii="Times New Roman" w:hAnsi="Times New Roman" w:cs="Times New Roman"/>
          <w:sz w:val="24"/>
          <w:szCs w:val="24"/>
        </w:rPr>
        <w:t xml:space="preserve">  </w:t>
      </w:r>
      <w:r w:rsidR="001F1C81">
        <w:rPr>
          <w:rFonts w:ascii="Times New Roman" w:hAnsi="Times New Roman" w:cs="Times New Roman"/>
          <w:sz w:val="24"/>
          <w:szCs w:val="24"/>
        </w:rPr>
        <w:t>Only one instance of this agent will be needed to check for which GUI sensor was hit</w:t>
      </w:r>
      <w:r w:rsidR="003411E8">
        <w:rPr>
          <w:rFonts w:ascii="Times New Roman" w:hAnsi="Times New Roman" w:cs="Times New Roman"/>
          <w:sz w:val="24"/>
          <w:szCs w:val="24"/>
        </w:rPr>
        <w:t xml:space="preserve">, because </w:t>
      </w:r>
      <w:r w:rsidR="00CC7B4E">
        <w:rPr>
          <w:rFonts w:ascii="Times New Roman" w:hAnsi="Times New Roman" w:cs="Times New Roman"/>
          <w:sz w:val="24"/>
          <w:szCs w:val="24"/>
        </w:rPr>
        <w:t>this agent will watch for transducer messages from both GUI sensors</w:t>
      </w: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F67FFB" w:rsidRDefault="00243ED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</w:t>
      </w:r>
      <w:r w:rsidR="00F67FFB">
        <w:rPr>
          <w:rFonts w:ascii="Times New Roman" w:hAnsi="Times New Roman" w:cs="Times New Roman"/>
          <w:sz w:val="24"/>
          <w:szCs w:val="24"/>
        </w:rPr>
        <w:t xml:space="preserve"> cf; // Reference to the current conveyor family</w:t>
      </w: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</w:t>
      </w:r>
      <w:r w:rsidR="003411E8">
        <w:rPr>
          <w:rFonts w:ascii="Times New Roman" w:hAnsi="Times New Roman" w:cs="Times New Roman"/>
          <w:sz w:val="24"/>
          <w:szCs w:val="24"/>
        </w:rPr>
        <w:t>EnterSensor;</w:t>
      </w:r>
      <w:r>
        <w:rPr>
          <w:rFonts w:ascii="Times New Roman" w:hAnsi="Times New Roman" w:cs="Times New Roman"/>
          <w:sz w:val="24"/>
          <w:szCs w:val="24"/>
        </w:rPr>
        <w:t xml:space="preserve"> // Needed to communicate with the transducer</w:t>
      </w:r>
    </w:p>
    <w:p w:rsidR="003411E8" w:rsidRDefault="003411E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PopUpSensor; // Needed to communicate with the transducer</w:t>
      </w:r>
    </w:p>
    <w:p w:rsidR="00F67FFB" w:rsidRDefault="00F67FF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5A1C" w:rsidRDefault="007359D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7567BD">
        <w:rPr>
          <w:rFonts w:ascii="Times New Roman" w:hAnsi="Times New Roman" w:cs="Times New Roman"/>
          <w:sz w:val="24"/>
          <w:szCs w:val="24"/>
        </w:rPr>
        <w:t>/ The following messages will be special to transducer events, and will be called after parsing arguments in the EventFired(args[]) function.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Entry</w:t>
      </w:r>
      <w:r w:rsidR="00112195">
        <w:rPr>
          <w:rFonts w:ascii="Times New Roman" w:hAnsi="Times New Roman" w:cs="Times New Roman"/>
          <w:sz w:val="24"/>
          <w:szCs w:val="24"/>
        </w:rPr>
        <w:t>Sensor</w:t>
      </w:r>
      <w:r>
        <w:rPr>
          <w:rFonts w:ascii="Times New Roman" w:hAnsi="Times New Roman" w:cs="Times New Roman"/>
          <w:sz w:val="24"/>
          <w:szCs w:val="24"/>
        </w:rPr>
        <w:t>Enter() {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42E2">
        <w:rPr>
          <w:rFonts w:ascii="Times New Roman" w:hAnsi="Times New Roman" w:cs="Times New Roman"/>
          <w:sz w:val="24"/>
          <w:szCs w:val="24"/>
        </w:rPr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</w:t>
      </w:r>
      <w:r w:rsidR="00CC42E2">
        <w:rPr>
          <w:rFonts w:ascii="Times New Roman" w:hAnsi="Times New Roman" w:cs="Times New Roman"/>
          <w:sz w:val="24"/>
          <w:szCs w:val="24"/>
        </w:rPr>
        <w:t>Event.onEntrySensor);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EntrySensorExit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ffEntrySensor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1D90" w:rsidRDefault="00761D9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724EF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PopUp</w:t>
      </w:r>
      <w:r w:rsidR="00112195">
        <w:rPr>
          <w:rFonts w:ascii="Times New Roman" w:hAnsi="Times New Roman" w:cs="Times New Roman"/>
          <w:sz w:val="24"/>
          <w:szCs w:val="24"/>
        </w:rPr>
        <w:t>SensorEnter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nPopUpSensor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724EF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PopUp</w:t>
      </w:r>
      <w:r w:rsidR="00112195">
        <w:rPr>
          <w:rFonts w:ascii="Times New Roman" w:hAnsi="Times New Roman" w:cs="Times New Roman"/>
          <w:sz w:val="24"/>
          <w:szCs w:val="24"/>
        </w:rPr>
        <w:t>SensorExit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ffPopUpSensor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15BA3" w:rsidRDefault="00F15BA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BA3" w:rsidRDefault="00F15BA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All four for these agents will listen for sensor events and forward the appropriate sensor events to the conveyor agents</w:t>
      </w:r>
    </w:p>
    <w:p w:rsidR="00E60E92" w:rsidRDefault="00E6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4CC7" w:rsidRDefault="001B4CC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A76309" w:rsidRDefault="00A76309" w:rsidP="00A76309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Fired(...); // Will catch </w:t>
      </w:r>
      <w:r w:rsidR="009B25CB">
        <w:rPr>
          <w:rFonts w:ascii="Times New Roman" w:hAnsi="Times New Roman" w:cs="Times New Roman"/>
          <w:sz w:val="24"/>
          <w:szCs w:val="24"/>
        </w:rPr>
        <w:t>sensor transducer</w:t>
      </w:r>
      <w:r>
        <w:rPr>
          <w:rFonts w:ascii="Times New Roman" w:hAnsi="Times New Roman" w:cs="Times New Roman"/>
          <w:sz w:val="24"/>
          <w:szCs w:val="24"/>
        </w:rPr>
        <w:t xml:space="preserve"> animation </w:t>
      </w:r>
      <w:r w:rsidR="009B25CB">
        <w:rPr>
          <w:rFonts w:ascii="Times New Roman" w:hAnsi="Times New Roman" w:cs="Times New Roman"/>
          <w:sz w:val="24"/>
          <w:szCs w:val="24"/>
        </w:rPr>
        <w:t>messages</w:t>
      </w:r>
      <w:r w:rsidR="000C4A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cess</w:t>
      </w:r>
      <w:r w:rsidR="000C4AA8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m accordingly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veyor (Interface)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Conveyor(Glass g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(</w:t>
      </w:r>
      <w:r w:rsidR="00255A9E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E82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73181" w:rsidRPr="004C64AC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veyorAgent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Pr="00F824AE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hold the glass until it needs to go into the next conveyor for a different set of processes, or to leave the factory entirely.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yGlass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 glass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um conveyorState {</w:t>
      </w:r>
      <w:r w:rsidR="00027A71">
        <w:rPr>
          <w:rFonts w:ascii="Times New Roman" w:hAnsi="Times New Roman" w:cs="Times New Roman"/>
          <w:sz w:val="24"/>
          <w:szCs w:val="24"/>
        </w:rPr>
        <w:t>beforeEntrySensor, onEntrySensor, beforePopUpSensor, onPopUpSensor</w:t>
      </w:r>
      <w:r w:rsidR="000C578D">
        <w:rPr>
          <w:rFonts w:ascii="Times New Roman" w:hAnsi="Times New Roman" w:cs="Times New Roman"/>
          <w:sz w:val="24"/>
          <w:szCs w:val="24"/>
        </w:rPr>
        <w:t>, beforePopUp</w:t>
      </w:r>
      <w:r>
        <w:rPr>
          <w:rFonts w:ascii="Times New Roman" w:hAnsi="Times New Roman" w:cs="Times New Roman"/>
          <w:sz w:val="24"/>
          <w:szCs w:val="24"/>
        </w:rPr>
        <w:t>}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2448B" w:rsidRDefault="0002448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MyGlass&gt; glassSheets; // List to hold all of the glass sheets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cf;</w:t>
      </w:r>
    </w:p>
    <w:p w:rsidR="0002448B" w:rsidRDefault="0002448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3969" w:rsidRDefault="00A4396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um conveyorEvent {onEntrySensor, offEntrySensor, onPopUpSensor, offPopUpSensor, </w:t>
      </w:r>
      <w:r w:rsidR="000C578D">
        <w:rPr>
          <w:rFonts w:ascii="Times New Roman" w:hAnsi="Times New Roman" w:cs="Times New Roman"/>
          <w:sz w:val="24"/>
          <w:szCs w:val="24"/>
        </w:rPr>
        <w:t xml:space="preserve">onPopUp, </w:t>
      </w:r>
      <w:r>
        <w:rPr>
          <w:rFonts w:ascii="Times New Roman" w:hAnsi="Times New Roman" w:cs="Times New Roman"/>
          <w:sz w:val="24"/>
          <w:szCs w:val="24"/>
        </w:rPr>
        <w:t>popUpFree}</w:t>
      </w:r>
      <w:r w:rsidR="00D15CFB">
        <w:rPr>
          <w:rFonts w:ascii="Times New Roman" w:hAnsi="Times New Roman" w:cs="Times New Roman"/>
          <w:sz w:val="24"/>
          <w:szCs w:val="24"/>
        </w:rPr>
        <w:t xml:space="preserve"> // Will be used for states of glass on the conveyor</w:t>
      </w:r>
    </w:p>
    <w:p w:rsidR="003C1057" w:rsidRDefault="0030232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C</w:t>
      </w:r>
      <w:r w:rsidR="003C1057">
        <w:rPr>
          <w:rFonts w:ascii="Times New Roman" w:hAnsi="Times New Roman" w:cs="Times New Roman"/>
          <w:sz w:val="24"/>
          <w:szCs w:val="24"/>
        </w:rPr>
        <w:t>onveyorEvent&gt; events; // Used to hold all of the sensor events</w:t>
      </w: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62F" w:rsidRDefault="002E3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lean </w:t>
      </w:r>
      <w:r w:rsidR="00CC7B4E">
        <w:rPr>
          <w:rFonts w:ascii="Times New Roman" w:hAnsi="Times New Roman" w:cs="Times New Roman"/>
          <w:sz w:val="24"/>
          <w:szCs w:val="24"/>
        </w:rPr>
        <w:t>conveyorOn</w:t>
      </w:r>
      <w:r w:rsidR="003218A3">
        <w:rPr>
          <w:rFonts w:ascii="Times New Roman" w:hAnsi="Times New Roman" w:cs="Times New Roman"/>
          <w:sz w:val="24"/>
          <w:szCs w:val="24"/>
        </w:rPr>
        <w:t>; // Is the conveyor moving or not?</w:t>
      </w:r>
    </w:p>
    <w:p w:rsidR="002E362F" w:rsidRDefault="002E3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; // Needed to communicate with the transducer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Conveyor(Glass g)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assSheets.add(new MyGlass(g)); // conveyorState always initializes to </w:t>
      </w:r>
      <w:r w:rsidR="00CC6D10">
        <w:rPr>
          <w:rFonts w:ascii="Times New Roman" w:hAnsi="Times New Roman" w:cs="Times New Roman"/>
          <w:sz w:val="24"/>
          <w:szCs w:val="24"/>
        </w:rPr>
        <w:t>beforeEntrySen.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C3323" w:rsidRDefault="001C33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4687">
        <w:rPr>
          <w:rFonts w:ascii="Times New Roman" w:hAnsi="Times New Roman" w:cs="Times New Roman"/>
          <w:sz w:val="24"/>
          <w:szCs w:val="24"/>
        </w:rPr>
        <w:t>events.add(ConveyorEvent.popUpFree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(</w:t>
      </w:r>
      <w:r w:rsidR="00ED64F1">
        <w:rPr>
          <w:rFonts w:ascii="Times New Roman" w:hAnsi="Times New Roman" w:cs="Times New Roman"/>
          <w:sz w:val="24"/>
          <w:szCs w:val="24"/>
        </w:rPr>
        <w:t>ConveryorEvent event) { // This will receive all of the events forwarded from the sensor agents</w:t>
      </w:r>
    </w:p>
    <w:p w:rsidR="000320C7" w:rsidRDefault="00A8474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20E7">
        <w:rPr>
          <w:rFonts w:ascii="Times New Roman" w:hAnsi="Times New Roman" w:cs="Times New Roman"/>
          <w:sz w:val="24"/>
          <w:szCs w:val="24"/>
        </w:rPr>
        <w:t>events.add(event);</w:t>
      </w:r>
    </w:p>
    <w:p w:rsidR="00ED64F1" w:rsidRDefault="00CC680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20C7">
        <w:rPr>
          <w:rFonts w:ascii="Times New Roman" w:hAnsi="Times New Roman" w:cs="Times New Roman"/>
          <w:sz w:val="24"/>
          <w:szCs w:val="24"/>
        </w:rPr>
        <w:t>stateChanged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Pr="00FD182C" w:rsidRDefault="0057318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r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sensorEvents.empty()) return false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67BE" w:rsidRDefault="001B771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Event</w:t>
      </w:r>
      <w:r w:rsidR="00B267BE">
        <w:rPr>
          <w:rFonts w:ascii="Times New Roman" w:hAnsi="Times New Roman" w:cs="Times New Roman"/>
          <w:sz w:val="24"/>
          <w:szCs w:val="24"/>
        </w:rPr>
        <w:t xml:space="preserve"> e = events.remove(0);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67BE" w:rsidRDefault="0033375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onEntrySensor &amp;&amp; 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7BE">
        <w:rPr>
          <w:rFonts w:ascii="Times New Roman" w:hAnsi="Times New Roman" w:cs="Times New Roman"/>
          <w:sz w:val="24"/>
          <w:szCs w:val="24"/>
        </w:rPr>
        <w:t>g in glassSheets s.t. g.conveyorState == beforeEntrySensor) then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nEntrySensor(g);</w:t>
      </w:r>
      <w:r w:rsidR="00A93BBD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33375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offEntrySensor &amp;&amp; </w:t>
      </w:r>
      <w:r w:rsidRPr="004B21C7">
        <w:rPr>
          <w:rFonts w:ascii="Symbol" w:hAnsi="Symbol" w:cs="Times New Roman"/>
          <w:sz w:val="24"/>
          <w:szCs w:val="24"/>
        </w:rPr>
        <w:t></w:t>
      </w:r>
      <w:r w:rsidR="00A93BBD">
        <w:rPr>
          <w:rFonts w:ascii="Times New Roman" w:hAnsi="Times New Roman" w:cs="Times New Roman"/>
          <w:sz w:val="24"/>
          <w:szCs w:val="24"/>
        </w:rPr>
        <w:t xml:space="preserve"> 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onEntrySensor</w:t>
      </w:r>
      <w:r w:rsidR="00A93BBD"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ff</w:t>
      </w:r>
      <w:r w:rsidR="00A93BBD">
        <w:rPr>
          <w:rFonts w:ascii="Times New Roman" w:hAnsi="Times New Roman" w:cs="Times New Roman"/>
          <w:sz w:val="24"/>
          <w:szCs w:val="24"/>
        </w:rPr>
        <w:t>EntrySensor(g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e == onPopUpSensor &amp;&amp;</w:t>
      </w:r>
      <w:r w:rsidR="00333755">
        <w:rPr>
          <w:rFonts w:ascii="Times New Roman" w:hAnsi="Times New Roman" w:cs="Times New Roman"/>
          <w:sz w:val="24"/>
          <w:szCs w:val="24"/>
        </w:rPr>
        <w:t xml:space="preserve"> </w:t>
      </w:r>
      <w:r w:rsidR="00333755" w:rsidRPr="004B21C7">
        <w:rPr>
          <w:rFonts w:ascii="Symbol" w:hAnsi="Symbol" w:cs="Times New Roman"/>
          <w:sz w:val="24"/>
          <w:szCs w:val="24"/>
        </w:rPr>
        <w:t></w:t>
      </w:r>
      <w:r w:rsidR="00333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beforePopUpSensor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nPopUp</w:t>
      </w:r>
      <w:r w:rsidR="00A93BBD">
        <w:rPr>
          <w:rFonts w:ascii="Times New Roman" w:hAnsi="Times New Roman" w:cs="Times New Roman"/>
          <w:sz w:val="24"/>
          <w:szCs w:val="24"/>
        </w:rPr>
        <w:t>Sensor(g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33375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popUpFree &amp;&amp; 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BBD">
        <w:rPr>
          <w:rFonts w:ascii="Times New Roman" w:hAnsi="Times New Roman" w:cs="Times New Roman"/>
          <w:sz w:val="24"/>
          <w:szCs w:val="24"/>
        </w:rPr>
        <w:t xml:space="preserve">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onPopUpSensor</w:t>
      </w:r>
      <w:r w:rsidR="00A93BBD"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5854">
        <w:rPr>
          <w:rFonts w:ascii="Times New Roman" w:hAnsi="Times New Roman" w:cs="Times New Roman"/>
          <w:sz w:val="24"/>
          <w:szCs w:val="24"/>
        </w:rPr>
        <w:t>actTurnOnConveyor</w:t>
      </w:r>
      <w:r w:rsidR="00F662D8">
        <w:rPr>
          <w:rFonts w:ascii="Times New Roman" w:hAnsi="Times New Roman" w:cs="Times New Roman"/>
          <w:sz w:val="24"/>
          <w:szCs w:val="24"/>
        </w:rPr>
        <w:t>AndSendGlass</w:t>
      </w:r>
      <w:r>
        <w:rPr>
          <w:rFonts w:ascii="Times New Roman" w:hAnsi="Times New Roman" w:cs="Times New Roman"/>
          <w:sz w:val="24"/>
          <w:szCs w:val="24"/>
        </w:rPr>
        <w:t>(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r w:rsidR="00333755">
        <w:rPr>
          <w:rFonts w:ascii="Times New Roman" w:hAnsi="Times New Roman" w:cs="Times New Roman"/>
          <w:sz w:val="24"/>
          <w:szCs w:val="24"/>
        </w:rPr>
        <w:t xml:space="preserve">offPopUpSensor &amp;&amp; </w:t>
      </w:r>
      <w:r w:rsidR="00333755" w:rsidRPr="004B21C7">
        <w:rPr>
          <w:rFonts w:ascii="Symbol" w:hAnsi="Symbol" w:cs="Times New Roman"/>
          <w:sz w:val="24"/>
          <w:szCs w:val="24"/>
        </w:rPr>
        <w:t></w:t>
      </w:r>
      <w:r w:rsidR="00333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onPopUpSensor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ffPopUp</w:t>
      </w:r>
      <w:r w:rsidR="00A93BBD">
        <w:rPr>
          <w:rFonts w:ascii="Times New Roman" w:hAnsi="Times New Roman" w:cs="Times New Roman"/>
          <w:sz w:val="24"/>
          <w:szCs w:val="24"/>
        </w:rPr>
        <w:t>Sensor(g); return true;</w:t>
      </w:r>
    </w:p>
    <w:p w:rsidR="00333755" w:rsidRDefault="0033375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33755" w:rsidRDefault="00333755" w:rsidP="0033375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r w:rsidR="0012435B">
        <w:rPr>
          <w:rFonts w:ascii="Times New Roman" w:hAnsi="Times New Roman" w:cs="Times New Roman"/>
          <w:sz w:val="24"/>
          <w:szCs w:val="24"/>
        </w:rPr>
        <w:t>onPopUp</w:t>
      </w:r>
      <w:r>
        <w:rPr>
          <w:rFonts w:ascii="Times New Roman" w:hAnsi="Times New Roman" w:cs="Times New Roman"/>
          <w:sz w:val="24"/>
          <w:szCs w:val="24"/>
        </w:rPr>
        <w:t xml:space="preserve"> &amp;&amp; 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lassSheets s.t. g.conveyorState == </w:t>
      </w:r>
      <w:r w:rsidR="0012435B">
        <w:rPr>
          <w:rFonts w:ascii="Times New Roman" w:hAnsi="Times New Roman" w:cs="Times New Roman"/>
          <w:sz w:val="24"/>
          <w:szCs w:val="24"/>
        </w:rPr>
        <w:t>beforePopUp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333755" w:rsidRDefault="0012435B" w:rsidP="0033375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ffConveyor</w:t>
      </w:r>
      <w:r w:rsidR="00333755">
        <w:rPr>
          <w:rFonts w:ascii="Times New Roman" w:hAnsi="Times New Roman" w:cs="Times New Roman"/>
          <w:sz w:val="24"/>
          <w:szCs w:val="24"/>
        </w:rPr>
        <w:t>(g); return true;</w:t>
      </w:r>
    </w:p>
    <w:p w:rsidR="00333755" w:rsidRDefault="0033375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5DDC" w:rsidRDefault="00105DD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5DDC" w:rsidRDefault="00105DD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No event should return false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SetGlassOnEntrySensor(MyGlass g) {</w:t>
      </w:r>
    </w:p>
    <w:p w:rsidR="00A93BBD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3BBD">
        <w:rPr>
          <w:rFonts w:ascii="Times New Roman" w:hAnsi="Times New Roman" w:cs="Times New Roman"/>
          <w:sz w:val="24"/>
          <w:szCs w:val="24"/>
        </w:rPr>
        <w:t>g.conveyorState = onEntrySensor;</w:t>
      </w:r>
    </w:p>
    <w:p w:rsidR="006426A2" w:rsidRDefault="006426A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urnOnConveyorGUI();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CE338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SetGlassOffEntrySensor </w:t>
      </w:r>
      <w:r w:rsidR="007700BD">
        <w:rPr>
          <w:rFonts w:ascii="Times New Roman" w:hAnsi="Times New Roman" w:cs="Times New Roman"/>
          <w:sz w:val="24"/>
          <w:szCs w:val="24"/>
        </w:rPr>
        <w:t>(MyGlass g) {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conveyorState = </w:t>
      </w:r>
      <w:r w:rsidR="002B063C">
        <w:rPr>
          <w:rFonts w:ascii="Times New Roman" w:hAnsi="Times New Roman" w:cs="Times New Roman"/>
          <w:sz w:val="24"/>
          <w:szCs w:val="24"/>
        </w:rPr>
        <w:t>beforePopUpSens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063C" w:rsidRDefault="002B063C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.prevCF.msgPositionFree();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CE338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SetGlassOnPopUpSensor </w:t>
      </w:r>
      <w:r w:rsidR="007700BD">
        <w:rPr>
          <w:rFonts w:ascii="Times New Roman" w:hAnsi="Times New Roman" w:cs="Times New Roman"/>
          <w:sz w:val="24"/>
          <w:szCs w:val="24"/>
        </w:rPr>
        <w:t>(MyGlass g) {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conveyorState = </w:t>
      </w:r>
      <w:r w:rsidR="002B063C">
        <w:rPr>
          <w:rFonts w:ascii="Times New Roman" w:hAnsi="Times New Roman" w:cs="Times New Roman"/>
          <w:sz w:val="24"/>
          <w:szCs w:val="24"/>
        </w:rPr>
        <w:t>onPopUpSens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008" w:rsidRDefault="00E95D4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008">
        <w:rPr>
          <w:rFonts w:ascii="Times New Roman" w:hAnsi="Times New Roman" w:cs="Times New Roman"/>
          <w:sz w:val="24"/>
          <w:szCs w:val="24"/>
        </w:rPr>
        <w:t>turnOffConveyorGUI(); // Hack method, will actually be a transducer call in code</w:t>
      </w:r>
    </w:p>
    <w:p w:rsidR="00E95D43" w:rsidRDefault="00E95D43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.getPopUp().msgGiveGlassToPopUp(g.glass);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F662D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TurnOnConveyorAndSendGlass </w:t>
      </w:r>
      <w:r w:rsidR="007700BD">
        <w:rPr>
          <w:rFonts w:ascii="Times New Roman" w:hAnsi="Times New Roman" w:cs="Times New Roman"/>
          <w:sz w:val="24"/>
          <w:szCs w:val="24"/>
        </w:rPr>
        <w:t>() {</w:t>
      </w:r>
    </w:p>
    <w:p w:rsidR="009F2B9F" w:rsidRDefault="002C75E6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F2B9F">
        <w:rPr>
          <w:rFonts w:ascii="Times New Roman" w:hAnsi="Times New Roman" w:cs="Times New Roman"/>
          <w:sz w:val="24"/>
          <w:szCs w:val="24"/>
        </w:rPr>
        <w:t>urnOnConveyorGUI(); // Hack method, will actually be a transducer call in code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20466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SetGlassOffPopUpSensor </w:t>
      </w:r>
      <w:r w:rsidR="00573181">
        <w:rPr>
          <w:rFonts w:ascii="Times New Roman" w:hAnsi="Times New Roman" w:cs="Times New Roman"/>
          <w:sz w:val="24"/>
          <w:szCs w:val="24"/>
        </w:rPr>
        <w:t>(MyGlass g) {</w:t>
      </w:r>
    </w:p>
    <w:p w:rsidR="0012435B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35B">
        <w:rPr>
          <w:rFonts w:ascii="Times New Roman" w:hAnsi="Times New Roman" w:cs="Times New Roman"/>
          <w:sz w:val="24"/>
          <w:szCs w:val="24"/>
        </w:rPr>
        <w:t>g.conveyorState = beforePopUp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2435B" w:rsidRDefault="0012435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435B" w:rsidRDefault="0012435B" w:rsidP="0012435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SetGlassOffConveyor (MyGlass g) {</w:t>
      </w:r>
    </w:p>
    <w:p w:rsidR="0012435B" w:rsidRDefault="0012435B" w:rsidP="0012435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Sheets.remove(g);</w:t>
      </w:r>
    </w:p>
    <w:p w:rsidR="0012435B" w:rsidRDefault="0012435B" w:rsidP="0012435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glassSheets.size() == 0)</w:t>
      </w:r>
    </w:p>
    <w:p w:rsidR="0012435B" w:rsidRDefault="0012435B" w:rsidP="0012435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rnOffConveyorGUI();</w:t>
      </w:r>
    </w:p>
    <w:p w:rsidR="0012435B" w:rsidRDefault="0012435B" w:rsidP="0012435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2435B" w:rsidRDefault="0012435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573181" w:rsidRDefault="005566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OnConveyorGUI() // Will turn on the GUI conveyor</w:t>
      </w:r>
      <w:r w:rsidR="00CA7ED1">
        <w:rPr>
          <w:rFonts w:ascii="Times New Roman" w:hAnsi="Times New Roman" w:cs="Times New Roman"/>
          <w:sz w:val="24"/>
          <w:szCs w:val="24"/>
        </w:rPr>
        <w:t xml:space="preserve"> if (!</w:t>
      </w:r>
      <w:r w:rsidR="003E46EC">
        <w:rPr>
          <w:rFonts w:ascii="Times New Roman" w:hAnsi="Times New Roman" w:cs="Times New Roman"/>
          <w:sz w:val="24"/>
          <w:szCs w:val="24"/>
        </w:rPr>
        <w:t>conveyorOn</w:t>
      </w:r>
      <w:r w:rsidR="00CA7ED1">
        <w:rPr>
          <w:rFonts w:ascii="Times New Roman" w:hAnsi="Times New Roman" w:cs="Times New Roman"/>
          <w:sz w:val="24"/>
          <w:szCs w:val="24"/>
        </w:rPr>
        <w:t>)</w:t>
      </w:r>
    </w:p>
    <w:p w:rsidR="0055669D" w:rsidRDefault="005566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OffConveyorGUI() // Will turn off the GUI conveyor</w:t>
      </w:r>
      <w:r w:rsidR="00CA7ED1">
        <w:rPr>
          <w:rFonts w:ascii="Times New Roman" w:hAnsi="Times New Roman" w:cs="Times New Roman"/>
          <w:sz w:val="24"/>
          <w:szCs w:val="24"/>
        </w:rPr>
        <w:t xml:space="preserve"> if (</w:t>
      </w:r>
      <w:r w:rsidR="003E46EC">
        <w:rPr>
          <w:rFonts w:ascii="Times New Roman" w:hAnsi="Times New Roman" w:cs="Times New Roman"/>
          <w:sz w:val="24"/>
          <w:szCs w:val="24"/>
        </w:rPr>
        <w:t>conveyorOn</w:t>
      </w:r>
      <w:r w:rsidR="00CA7ED1">
        <w:rPr>
          <w:rFonts w:ascii="Times New Roman" w:hAnsi="Times New Roman" w:cs="Times New Roman"/>
          <w:sz w:val="24"/>
          <w:szCs w:val="24"/>
        </w:rPr>
        <w:t>)</w:t>
      </w:r>
    </w:p>
    <w:p w:rsidR="0055669D" w:rsidRDefault="008C1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Fired(...); // Will catch all of the animation completions and process them accordingly</w:t>
      </w:r>
    </w:p>
    <w:p w:rsidR="00085F23" w:rsidRDefault="00085F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pUp (Interface)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;</w:t>
      </w:r>
    </w:p>
    <w:p w:rsidR="00417D14" w:rsidRDefault="007B2FE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lassDone</w:t>
      </w:r>
      <w:r w:rsidR="00417D14">
        <w:rPr>
          <w:rFonts w:ascii="Times New Roman" w:hAnsi="Times New Roman" w:cs="Times New Roman"/>
          <w:sz w:val="24"/>
          <w:szCs w:val="24"/>
        </w:rPr>
        <w:t>(Glass g);</w:t>
      </w:r>
    </w:p>
    <w:p w:rsidR="00417D14" w:rsidRPr="004C64AC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4FF">
        <w:rPr>
          <w:rFonts w:ascii="Times New Roman" w:hAnsi="Times New Roman" w:cs="Times New Roman"/>
          <w:sz w:val="24"/>
          <w:szCs w:val="24"/>
        </w:rPr>
        <w:t>Pop</w:t>
      </w:r>
      <w:r w:rsidR="00DB1ED0">
        <w:rPr>
          <w:rFonts w:ascii="Times New Roman" w:hAnsi="Times New Roman" w:cs="Times New Roman"/>
          <w:sz w:val="24"/>
          <w:szCs w:val="24"/>
        </w:rPr>
        <w:t>Up</w:t>
      </w:r>
      <w:r w:rsidR="00AA54FF">
        <w:rPr>
          <w:rFonts w:ascii="Times New Roman" w:hAnsi="Times New Roman" w:cs="Times New Roman"/>
          <w:sz w:val="24"/>
          <w:szCs w:val="24"/>
        </w:rPr>
        <w:t>Agent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6FEA">
        <w:rPr>
          <w:rFonts w:ascii="Times New Roman" w:hAnsi="Times New Roman" w:cs="Times New Roman"/>
          <w:sz w:val="24"/>
          <w:szCs w:val="24"/>
        </w:rPr>
        <w:t xml:space="preserve">Will act as a mediator between the conveyor agent and </w:t>
      </w:r>
      <w:r w:rsidR="00555ECC">
        <w:rPr>
          <w:rFonts w:ascii="Times New Roman" w:hAnsi="Times New Roman" w:cs="Times New Roman"/>
          <w:sz w:val="24"/>
          <w:szCs w:val="24"/>
        </w:rPr>
        <w:t>workstation agents to get glass from one to the other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2A46A7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yGlass {</w:t>
      </w:r>
    </w:p>
    <w:p w:rsidR="002A46A7" w:rsidRDefault="004521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 glass;</w:t>
      </w:r>
    </w:p>
    <w:p w:rsidR="009854B6" w:rsidRDefault="004521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um processState {</w:t>
      </w:r>
      <w:r w:rsidR="004620E6">
        <w:rPr>
          <w:rFonts w:ascii="Times New Roman" w:hAnsi="Times New Roman" w:cs="Times New Roman"/>
          <w:sz w:val="24"/>
          <w:szCs w:val="24"/>
        </w:rPr>
        <w:t xml:space="preserve">awaitingArrival, </w:t>
      </w:r>
      <w:r>
        <w:rPr>
          <w:rFonts w:ascii="Times New Roman" w:hAnsi="Times New Roman" w:cs="Times New Roman"/>
          <w:sz w:val="24"/>
          <w:szCs w:val="24"/>
        </w:rPr>
        <w:t>unprocessed,</w:t>
      </w:r>
      <w:r w:rsidR="00A41FB3">
        <w:rPr>
          <w:rFonts w:ascii="Times New Roman" w:hAnsi="Times New Roman" w:cs="Times New Roman"/>
          <w:sz w:val="24"/>
          <w:szCs w:val="24"/>
        </w:rPr>
        <w:t xml:space="preserve"> processing,</w:t>
      </w:r>
      <w:r>
        <w:rPr>
          <w:rFonts w:ascii="Times New Roman" w:hAnsi="Times New Roman" w:cs="Times New Roman"/>
          <w:sz w:val="24"/>
          <w:szCs w:val="24"/>
        </w:rPr>
        <w:t xml:space="preserve"> doneProcessing</w:t>
      </w:r>
      <w:r w:rsidR="004D6912">
        <w:rPr>
          <w:rFonts w:ascii="Times New Roman" w:hAnsi="Times New Roman" w:cs="Times New Roman"/>
          <w:sz w:val="24"/>
          <w:szCs w:val="24"/>
        </w:rPr>
        <w:t>, awaitingRemoval</w:t>
      </w:r>
      <w:r>
        <w:rPr>
          <w:rFonts w:ascii="Times New Roman" w:hAnsi="Times New Roman" w:cs="Times New Roman"/>
          <w:sz w:val="24"/>
          <w:szCs w:val="24"/>
        </w:rPr>
        <w:t xml:space="preserve">}; </w:t>
      </w:r>
    </w:p>
    <w:p w:rsidR="00FF0B07" w:rsidRDefault="00FF0B0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 machineIndex; // Keep a reference of where this glass is being processed</w:t>
      </w:r>
    </w:p>
    <w:p w:rsidR="002A46A7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55105" w:rsidRDefault="0095510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27D3" w:rsidRDefault="0057075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r w:rsidR="008332AD">
        <w:rPr>
          <w:rFonts w:ascii="Times New Roman" w:hAnsi="Times New Roman" w:cs="Times New Roman"/>
          <w:sz w:val="24"/>
          <w:szCs w:val="24"/>
        </w:rPr>
        <w:t>MachineCom</w:t>
      </w:r>
      <w:r>
        <w:rPr>
          <w:rFonts w:ascii="Times New Roman" w:hAnsi="Times New Roman" w:cs="Times New Roman"/>
          <w:sz w:val="24"/>
          <w:szCs w:val="24"/>
        </w:rPr>
        <w:t xml:space="preserve"> { // Will hold a communication channel to a </w:t>
      </w:r>
      <w:r w:rsidR="00407D58">
        <w:rPr>
          <w:rFonts w:ascii="Times New Roman" w:hAnsi="Times New Roman" w:cs="Times New Roman"/>
          <w:sz w:val="24"/>
          <w:szCs w:val="24"/>
        </w:rPr>
        <w:t>WorkstationAgent</w:t>
      </w:r>
      <w:r>
        <w:rPr>
          <w:rFonts w:ascii="Times New Roman" w:hAnsi="Times New Roman" w:cs="Times New Roman"/>
          <w:sz w:val="24"/>
          <w:szCs w:val="24"/>
        </w:rPr>
        <w:t xml:space="preserve">, allowing for the possibility to communicate to multiple </w:t>
      </w:r>
      <w:r w:rsidR="00407D58">
        <w:rPr>
          <w:rFonts w:ascii="Times New Roman" w:hAnsi="Times New Roman" w:cs="Times New Roman"/>
          <w:sz w:val="24"/>
          <w:szCs w:val="24"/>
        </w:rPr>
        <w:t xml:space="preserve">WorkstationAgent </w:t>
      </w:r>
      <w:r>
        <w:rPr>
          <w:rFonts w:ascii="Times New Roman" w:hAnsi="Times New Roman" w:cs="Times New Roman"/>
          <w:sz w:val="24"/>
          <w:szCs w:val="24"/>
        </w:rPr>
        <w:t>at once</w:t>
      </w:r>
    </w:p>
    <w:p w:rsidR="00570756" w:rsidRDefault="0083595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2AD">
        <w:rPr>
          <w:rFonts w:ascii="Times New Roman" w:hAnsi="Times New Roman" w:cs="Times New Roman"/>
          <w:sz w:val="24"/>
          <w:szCs w:val="24"/>
        </w:rPr>
        <w:t>WorkstationAgent machine</w:t>
      </w:r>
      <w:r w:rsidR="009914E1">
        <w:rPr>
          <w:rFonts w:ascii="Times New Roman" w:hAnsi="Times New Roman" w:cs="Times New Roman"/>
          <w:sz w:val="24"/>
          <w:szCs w:val="24"/>
        </w:rPr>
        <w:t>; // Robot reference</w:t>
      </w:r>
    </w:p>
    <w:p w:rsidR="009914E1" w:rsidRDefault="009914E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lean inUse; // Is this channel currently occupied by a piece of glass</w:t>
      </w:r>
    </w:p>
    <w:p w:rsidR="0063577F" w:rsidRDefault="00F40AF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</w:t>
      </w:r>
      <w:r w:rsidR="0063577F">
        <w:rPr>
          <w:rFonts w:ascii="Times New Roman" w:hAnsi="Times New Roman" w:cs="Times New Roman"/>
          <w:sz w:val="24"/>
          <w:szCs w:val="24"/>
        </w:rPr>
        <w:t>lean isBroken; // Will determine if the scheduler is to fire or not</w:t>
      </w:r>
    </w:p>
    <w:p w:rsidR="00114E85" w:rsidRDefault="00114E8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 machineIndex; // Where the machine is located within the animation</w:t>
      </w:r>
    </w:p>
    <w:p w:rsidR="0033249C" w:rsidRDefault="0057075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A46A7" w:rsidRDefault="004C537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0AB" w:rsidRDefault="000A30A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Type processType; // Will hold what the concurrent workstation agents can process for any given popUp – it is safe to assume that the workstations process the same thing</w:t>
      </w:r>
    </w:p>
    <w:p w:rsidR="00D91D4B" w:rsidRDefault="0021677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MyGlass&gt; glassToBeProcessed; // This name will be abbreviated as gTBP in many functions to save on space and complexity</w:t>
      </w:r>
    </w:p>
    <w:p w:rsidR="00DE533D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r w:rsidR="0033249C" w:rsidRPr="0033249C">
        <w:rPr>
          <w:rFonts w:ascii="Times New Roman" w:hAnsi="Times New Roman" w:cs="Times New Roman"/>
          <w:sz w:val="24"/>
          <w:szCs w:val="24"/>
        </w:rPr>
        <w:t xml:space="preserve"> </w:t>
      </w:r>
      <w:r w:rsidR="007B2FEC">
        <w:rPr>
          <w:rFonts w:ascii="Times New Roman" w:hAnsi="Times New Roman" w:cs="Times New Roman"/>
          <w:sz w:val="24"/>
          <w:szCs w:val="24"/>
        </w:rPr>
        <w:t>MachineCom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="0033249C">
        <w:rPr>
          <w:rFonts w:ascii="Times New Roman" w:hAnsi="Times New Roman" w:cs="Times New Roman"/>
          <w:sz w:val="24"/>
          <w:szCs w:val="24"/>
        </w:rPr>
        <w:t>machineCom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F1C31">
        <w:rPr>
          <w:rFonts w:ascii="Times New Roman" w:hAnsi="Times New Roman" w:cs="Times New Roman"/>
          <w:sz w:val="24"/>
          <w:szCs w:val="24"/>
        </w:rPr>
        <w:t>// Channels used to communicate with workstation agents</w:t>
      </w:r>
    </w:p>
    <w:p w:rsidR="002C1114" w:rsidRDefault="00AD57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cf; // Conveyor Family reference</w:t>
      </w:r>
    </w:p>
    <w:p w:rsidR="007B0E92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ean passNextCF;</w:t>
      </w:r>
      <w:r w:rsidR="002D7586">
        <w:rPr>
          <w:rFonts w:ascii="Times New Roman" w:hAnsi="Times New Roman" w:cs="Times New Roman"/>
          <w:sz w:val="24"/>
          <w:szCs w:val="24"/>
        </w:rPr>
        <w:t xml:space="preserve"> // Is it possible to pass to the next conveyor family yet?</w:t>
      </w:r>
    </w:p>
    <w:p w:rsidR="00A16757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; // Needed to communicate with the transducer</w:t>
      </w:r>
    </w:p>
    <w:p w:rsidR="00A16757" w:rsidRDefault="00A1675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Semaphore&gt; animationSemaphores; // Used to pause the sensor agent while an animation is processing, so nothing weird happens with the agent.</w:t>
      </w:r>
    </w:p>
    <w:p w:rsidR="005268A8" w:rsidRDefault="005268A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82C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sgGiveGlassToPopUp(Glass g) {</w:t>
      </w:r>
      <w:r w:rsidR="00C901A1">
        <w:rPr>
          <w:rFonts w:ascii="Times New Roman" w:hAnsi="Times New Roman" w:cs="Times New Roman"/>
          <w:sz w:val="24"/>
          <w:szCs w:val="24"/>
        </w:rPr>
        <w:t xml:space="preserve"> // Get Glass from conveyor to PopUp</w:t>
      </w:r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TBP.add(new MyGlass(g, processState.</w:t>
      </w:r>
      <w:r w:rsidR="00924B85">
        <w:rPr>
          <w:rFonts w:ascii="Times New Roman" w:hAnsi="Times New Roman" w:cs="Times New Roman"/>
          <w:sz w:val="24"/>
          <w:szCs w:val="24"/>
        </w:rPr>
        <w:t>awaitingArrival</w:t>
      </w:r>
      <w:r>
        <w:rPr>
          <w:rFonts w:ascii="Times New Roman" w:hAnsi="Times New Roman" w:cs="Times New Roman"/>
          <w:sz w:val="24"/>
          <w:szCs w:val="24"/>
        </w:rPr>
        <w:t>));</w:t>
      </w:r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A0E4E" w:rsidRDefault="009A0E4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E4E" w:rsidRDefault="000F1F3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lassDone</w:t>
      </w:r>
      <w:r w:rsidR="009A0E4E">
        <w:rPr>
          <w:rFonts w:ascii="Times New Roman" w:hAnsi="Times New Roman" w:cs="Times New Roman"/>
          <w:sz w:val="24"/>
          <w:szCs w:val="24"/>
        </w:rPr>
        <w:t>(Glass g</w:t>
      </w:r>
      <w:r>
        <w:rPr>
          <w:rFonts w:ascii="Times New Roman" w:hAnsi="Times New Roman" w:cs="Times New Roman"/>
          <w:sz w:val="24"/>
          <w:szCs w:val="24"/>
        </w:rPr>
        <w:t>, int machineIndex</w:t>
      </w:r>
      <w:r w:rsidR="009A0E4E">
        <w:rPr>
          <w:rFonts w:ascii="Times New Roman" w:hAnsi="Times New Roman" w:cs="Times New Roman"/>
          <w:sz w:val="24"/>
          <w:szCs w:val="24"/>
        </w:rPr>
        <w:t>){</w:t>
      </w:r>
    </w:p>
    <w:p w:rsidR="008230B3" w:rsidRDefault="002D695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$ glass in gTBP s.t. g.id == glass.glass.id)</w:t>
      </w:r>
      <w:r w:rsidR="000B2C7E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0B2C7E" w:rsidRDefault="000B2C7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ss.processState = doneProcessing;</w:t>
      </w:r>
    </w:p>
    <w:p w:rsidR="00513C9D" w:rsidRDefault="00513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se // this is a bug</w:t>
      </w:r>
      <w:r w:rsidR="004211F6">
        <w:rPr>
          <w:rFonts w:ascii="Times New Roman" w:hAnsi="Times New Roman" w:cs="Times New Roman"/>
          <w:sz w:val="24"/>
          <w:szCs w:val="24"/>
        </w:rPr>
        <w:t>, it</w:t>
      </w:r>
      <w:r>
        <w:rPr>
          <w:rFonts w:ascii="Times New Roman" w:hAnsi="Times New Roman" w:cs="Times New Roman"/>
          <w:sz w:val="24"/>
          <w:szCs w:val="24"/>
        </w:rPr>
        <w:t xml:space="preserve"> should never get here</w:t>
      </w:r>
    </w:p>
    <w:p w:rsidR="007B47DE" w:rsidRDefault="007B47DE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Changed();</w:t>
      </w:r>
    </w:p>
    <w:p w:rsidR="009A0E4E" w:rsidRDefault="009A0E4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NextCF = true;</w:t>
      </w:r>
    </w:p>
    <w:p w:rsidR="00F23881" w:rsidRDefault="00F23881" w:rsidP="00F23881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Changed();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E092E" w:rsidRDefault="003E092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82C" w:rsidRPr="00FD182C" w:rsidRDefault="00FD182C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r: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awaitingRemoval</w:t>
      </w:r>
      <w:r w:rsidR="00E2727B">
        <w:rPr>
          <w:rFonts w:ascii="Times New Roman" w:hAnsi="Times New Roman" w:cs="Times New Roman"/>
          <w:sz w:val="24"/>
          <w:szCs w:val="24"/>
        </w:rPr>
        <w:t xml:space="preserve"> &amp;&amp; </w:t>
      </w:r>
      <w:r w:rsidR="00B84BBE">
        <w:rPr>
          <w:rFonts w:ascii="Times New Roman" w:hAnsi="Times New Roman" w:cs="Times New Roman"/>
          <w:sz w:val="24"/>
          <w:szCs w:val="24"/>
        </w:rPr>
        <w:t xml:space="preserve">passNextCF </w:t>
      </w:r>
      <w:r w:rsidR="00494080">
        <w:rPr>
          <w:rFonts w:ascii="Times New Roman" w:hAnsi="Times New Roman" w:cs="Times New Roman"/>
          <w:sz w:val="24"/>
          <w:szCs w:val="24"/>
        </w:rPr>
        <w:t>== true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PassGlassToNextCF(g); return true;</w:t>
      </w:r>
    </w:p>
    <w:p w:rsidR="00113077" w:rsidRDefault="0011307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113077" w:rsidRDefault="0011307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 false; // Do not want another piece of glass to collide, so shut</w:t>
      </w:r>
      <w:r w:rsidR="002F1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gent down until positionFree() is called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25221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</w:t>
      </w:r>
      <w:r w:rsidR="005471D3">
        <w:rPr>
          <w:rFonts w:ascii="Times New Roman" w:hAnsi="Times New Roman" w:cs="Times New Roman"/>
          <w:sz w:val="24"/>
          <w:szCs w:val="24"/>
        </w:rPr>
        <w:t>doneProcessing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252213" w:rsidRDefault="00252213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246D">
        <w:rPr>
          <w:rFonts w:ascii="Times New Roman" w:hAnsi="Times New Roman" w:cs="Times New Roman"/>
          <w:sz w:val="24"/>
          <w:szCs w:val="24"/>
        </w:rPr>
        <w:t>act</w:t>
      </w:r>
      <w:r w:rsidR="00984166">
        <w:rPr>
          <w:rFonts w:ascii="Times New Roman" w:hAnsi="Times New Roman" w:cs="Times New Roman"/>
          <w:sz w:val="24"/>
          <w:szCs w:val="24"/>
        </w:rPr>
        <w:t>RemoveGlassFromMachine</w:t>
      </w:r>
      <w:r>
        <w:rPr>
          <w:rFonts w:ascii="Times New Roman" w:hAnsi="Times New Roman" w:cs="Times New Roman"/>
          <w:sz w:val="24"/>
          <w:szCs w:val="24"/>
        </w:rPr>
        <w:t>(g</w:t>
      </w:r>
      <w:r w:rsidR="006F36A2">
        <w:rPr>
          <w:rFonts w:ascii="Times New Roman" w:hAnsi="Times New Roman" w:cs="Times New Roman"/>
          <w:sz w:val="24"/>
          <w:szCs w:val="24"/>
        </w:rPr>
        <w:t xml:space="preserve">); </w:t>
      </w:r>
      <w:r w:rsidR="00131746">
        <w:rPr>
          <w:rFonts w:ascii="Times New Roman" w:hAnsi="Times New Roman" w:cs="Times New Roman"/>
          <w:sz w:val="24"/>
          <w:szCs w:val="24"/>
        </w:rPr>
        <w:t>return true;</w:t>
      </w:r>
    </w:p>
    <w:p w:rsidR="00984166" w:rsidRDefault="00984166" w:rsidP="00363848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84166" w:rsidRDefault="00984166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</w:t>
      </w:r>
      <w:r w:rsidR="005471D3">
        <w:rPr>
          <w:rFonts w:ascii="Times New Roman" w:hAnsi="Times New Roman" w:cs="Times New Roman"/>
          <w:sz w:val="24"/>
          <w:szCs w:val="24"/>
        </w:rPr>
        <w:t>unprocessed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984166" w:rsidRDefault="00984166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</w:t>
      </w:r>
      <w:r w:rsidR="000A207A">
        <w:rPr>
          <w:rFonts w:ascii="Times New Roman" w:hAnsi="Times New Roman" w:cs="Times New Roman"/>
          <w:sz w:val="24"/>
          <w:szCs w:val="24"/>
        </w:rPr>
        <w:t>machineComs</w:t>
      </w:r>
      <w:r>
        <w:rPr>
          <w:rFonts w:ascii="Times New Roman" w:hAnsi="Times New Roman" w:cs="Times New Roman"/>
          <w:sz w:val="24"/>
          <w:szCs w:val="24"/>
        </w:rPr>
        <w:t xml:space="preserve"> s.t. com.inUse == false &amp;&amp; popUpDown == true) then</w:t>
      </w:r>
    </w:p>
    <w:p w:rsidR="00984166" w:rsidRDefault="00984166" w:rsidP="00984166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Machine(g, com); return true;</w:t>
      </w:r>
    </w:p>
    <w:p w:rsidR="00752150" w:rsidRDefault="00752150" w:rsidP="00363848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52150" w:rsidRDefault="007521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awaitingArrival) then</w:t>
      </w:r>
    </w:p>
    <w:p w:rsidR="00752150" w:rsidRDefault="007521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</w:t>
      </w:r>
      <w:r w:rsidR="000A207A">
        <w:rPr>
          <w:rFonts w:ascii="Times New Roman" w:hAnsi="Times New Roman" w:cs="Times New Roman"/>
          <w:sz w:val="24"/>
          <w:szCs w:val="24"/>
        </w:rPr>
        <w:t xml:space="preserve">machineComs </w:t>
      </w:r>
      <w:r>
        <w:rPr>
          <w:rFonts w:ascii="Times New Roman" w:hAnsi="Times New Roman" w:cs="Times New Roman"/>
          <w:sz w:val="24"/>
          <w:szCs w:val="24"/>
        </w:rPr>
        <w:t>s.t. !com.inUse || !g.glass.getNeedsProcessing(processType)) then</w:t>
      </w:r>
    </w:p>
    <w:p w:rsidR="00752150" w:rsidRDefault="00752150" w:rsidP="00173CA5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SendForGlass(</w:t>
      </w:r>
      <w:r w:rsidR="007C382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); return true;</w:t>
      </w:r>
    </w:p>
    <w:p w:rsidR="001879F6" w:rsidRDefault="001879F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1746" w:rsidRDefault="0013174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alse;</w:t>
      </w:r>
    </w:p>
    <w:p w:rsidR="00AD1FFC" w:rsidRDefault="00AD1FF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SendForGlass(</w:t>
      </w:r>
      <w:r w:rsidR="00E74839">
        <w:rPr>
          <w:rFonts w:ascii="Times New Roman" w:hAnsi="Times New Roman" w:cs="Times New Roman"/>
          <w:sz w:val="24"/>
          <w:szCs w:val="24"/>
        </w:rPr>
        <w:t>MyGlass g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B8262F" w:rsidRDefault="000C389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 Fire transducer event to move the popUp down here</w:t>
      </w:r>
      <w:r w:rsidR="004F479B" w:rsidRPr="004F479B">
        <w:rPr>
          <w:rFonts w:ascii="Times New Roman" w:hAnsi="Times New Roman" w:cs="Times New Roman"/>
          <w:sz w:val="24"/>
          <w:szCs w:val="24"/>
        </w:rPr>
        <w:t xml:space="preserve"> </w:t>
      </w:r>
      <w:r w:rsidR="004F479B">
        <w:rPr>
          <w:rFonts w:ascii="Times New Roman" w:hAnsi="Times New Roman" w:cs="Times New Roman"/>
          <w:sz w:val="24"/>
          <w:szCs w:val="24"/>
        </w:rPr>
        <w:t xml:space="preserve">index – make sure to stall the agent until the </w:t>
      </w:r>
      <w:r w:rsidR="006553C0">
        <w:rPr>
          <w:rFonts w:ascii="Times New Roman" w:hAnsi="Times New Roman" w:cs="Times New Roman"/>
          <w:sz w:val="24"/>
          <w:szCs w:val="24"/>
        </w:rPr>
        <w:t xml:space="preserve">right time </w:t>
      </w:r>
      <w:r w:rsidR="004F479B">
        <w:rPr>
          <w:rFonts w:ascii="Times New Roman" w:hAnsi="Times New Roman" w:cs="Times New Roman"/>
          <w:sz w:val="24"/>
          <w:szCs w:val="24"/>
        </w:rPr>
        <w:t>to prevent any weird synchronization issues</w:t>
      </w:r>
      <w:r w:rsidR="0070392C">
        <w:rPr>
          <w:rFonts w:ascii="Times New Roman" w:hAnsi="Times New Roman" w:cs="Times New Roman"/>
          <w:sz w:val="24"/>
          <w:szCs w:val="24"/>
        </w:rPr>
        <w:tab/>
      </w:r>
      <w:r w:rsidR="005D0F8E">
        <w:rPr>
          <w:rFonts w:ascii="Times New Roman" w:hAnsi="Times New Roman" w:cs="Times New Roman"/>
          <w:sz w:val="24"/>
          <w:szCs w:val="24"/>
        </w:rPr>
        <w:t>cf.getConveyor</w:t>
      </w:r>
      <w:r w:rsidR="009B32E3">
        <w:rPr>
          <w:rFonts w:ascii="Times New Roman" w:hAnsi="Times New Roman" w:cs="Times New Roman"/>
          <w:sz w:val="24"/>
          <w:szCs w:val="24"/>
        </w:rPr>
        <w:t>()</w:t>
      </w:r>
      <w:r w:rsidR="005D0F8E">
        <w:rPr>
          <w:rFonts w:ascii="Times New Roman" w:hAnsi="Times New Roman" w:cs="Times New Roman"/>
          <w:sz w:val="24"/>
          <w:szCs w:val="24"/>
        </w:rPr>
        <w:t>.msgPositionFree();</w:t>
      </w:r>
    </w:p>
    <w:p w:rsidR="00F70284" w:rsidRDefault="00F7028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 Fire transducer event to send glass from conveyor to popUp – wait until event is done</w:t>
      </w:r>
    </w:p>
    <w:p w:rsidR="00482CFE" w:rsidRDefault="00482CF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DelayForAnimation(0);</w:t>
      </w:r>
    </w:p>
    <w:p w:rsidR="00482CFE" w:rsidRPr="00482CFE" w:rsidRDefault="00482CFE" w:rsidP="00482C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CFE">
        <w:rPr>
          <w:rFonts w:ascii="Times New Roman" w:hAnsi="Times New Roman" w:cs="Times New Roman"/>
          <w:sz w:val="24"/>
          <w:szCs w:val="24"/>
        </w:rPr>
        <w:tab/>
        <w:t>// Send back message to conveyor that message was received</w:t>
      </w:r>
    </w:p>
    <w:p w:rsidR="00482CFE" w:rsidRPr="00482CFE" w:rsidRDefault="00482CFE" w:rsidP="00482CF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CFE">
        <w:rPr>
          <w:rFonts w:ascii="Times New Roman" w:hAnsi="Times New Roman" w:cs="Times New Roman"/>
          <w:sz w:val="24"/>
          <w:szCs w:val="24"/>
        </w:rPr>
        <w:tab/>
        <w:t>cf.getConveyor().msgUpdateGlass(ConveyorEvent.</w:t>
      </w:r>
      <w:r w:rsidRPr="00482CFE">
        <w:rPr>
          <w:rFonts w:ascii="Times New Roman" w:hAnsi="Times New Roman" w:cs="Times New Roman"/>
          <w:i/>
          <w:iCs/>
          <w:sz w:val="24"/>
          <w:szCs w:val="24"/>
        </w:rPr>
        <w:t>onPopUp</w:t>
      </w:r>
      <w:r w:rsidRPr="00482CFE">
        <w:rPr>
          <w:rFonts w:ascii="Times New Roman" w:hAnsi="Times New Roman" w:cs="Times New Roman"/>
          <w:sz w:val="24"/>
          <w:szCs w:val="24"/>
        </w:rPr>
        <w:t>);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g.glass.recipe.needsProcessing(com.processType) then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processState </w:t>
      </w:r>
      <w:r w:rsidR="009F7BBE">
        <w:rPr>
          <w:rFonts w:ascii="Times New Roman" w:hAnsi="Times New Roman" w:cs="Times New Roman"/>
          <w:sz w:val="24"/>
          <w:szCs w:val="24"/>
        </w:rPr>
        <w:t>= unp</w:t>
      </w:r>
      <w:r>
        <w:rPr>
          <w:rFonts w:ascii="Times New Roman" w:hAnsi="Times New Roman" w:cs="Times New Roman"/>
          <w:sz w:val="24"/>
          <w:szCs w:val="24"/>
        </w:rPr>
        <w:t>rocessed;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.processState = awaitingRemoval;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4246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PassGlassToMachine </w:t>
      </w:r>
      <w:r w:rsidR="00764702">
        <w:rPr>
          <w:rFonts w:ascii="Times New Roman" w:hAnsi="Times New Roman" w:cs="Times New Roman"/>
          <w:sz w:val="24"/>
          <w:szCs w:val="24"/>
        </w:rPr>
        <w:t>(MyGlass g, RobotCom com) {</w:t>
      </w:r>
    </w:p>
    <w:p w:rsidR="0046005C" w:rsidRDefault="005572DC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processState </w:t>
      </w:r>
      <w:r w:rsidR="005B5D5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processing;</w:t>
      </w:r>
    </w:p>
    <w:p w:rsidR="00C15CEC" w:rsidRDefault="00A41B7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// Fire the </w:t>
      </w:r>
      <w:r w:rsidR="00B74EFE">
        <w:rPr>
          <w:rFonts w:ascii="Times New Roman" w:hAnsi="Times New Roman" w:cs="Times New Roman"/>
          <w:sz w:val="24"/>
          <w:szCs w:val="24"/>
        </w:rPr>
        <w:t>PopUp up transducer</w:t>
      </w:r>
      <w:r w:rsidR="00D45734">
        <w:rPr>
          <w:rFonts w:ascii="Times New Roman" w:hAnsi="Times New Roman" w:cs="Times New Roman"/>
          <w:sz w:val="24"/>
          <w:szCs w:val="24"/>
        </w:rPr>
        <w:t xml:space="preserve"> event</w:t>
      </w:r>
      <w:r w:rsidR="00FE4F7B" w:rsidRPr="00FE4F7B">
        <w:rPr>
          <w:rFonts w:ascii="Times New Roman" w:hAnsi="Times New Roman" w:cs="Times New Roman"/>
          <w:sz w:val="24"/>
          <w:szCs w:val="24"/>
        </w:rPr>
        <w:t xml:space="preserve"> </w:t>
      </w:r>
      <w:r w:rsidR="00FE4F7B">
        <w:rPr>
          <w:rFonts w:ascii="Times New Roman" w:hAnsi="Times New Roman" w:cs="Times New Roman"/>
          <w:sz w:val="24"/>
          <w:szCs w:val="24"/>
        </w:rPr>
        <w:t>index – make sure to stall the agent until the glass arrives to prevent any weird synchronization issues</w:t>
      </w:r>
    </w:p>
    <w:p w:rsidR="00BF42CB" w:rsidRDefault="00BF42CB" w:rsidP="00BF42CB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2A7D">
        <w:rPr>
          <w:rFonts w:ascii="Times New Roman" w:hAnsi="Times New Roman" w:cs="Times New Roman"/>
          <w:sz w:val="24"/>
          <w:szCs w:val="24"/>
        </w:rPr>
        <w:t>doMovePopUpUp(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5E20" w:rsidRDefault="002E5E2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.machine.</w:t>
      </w:r>
      <w:r w:rsidR="006A7A22">
        <w:rPr>
          <w:rFonts w:ascii="Times New Roman" w:hAnsi="Times New Roman" w:cs="Times New Roman"/>
          <w:sz w:val="24"/>
          <w:szCs w:val="24"/>
        </w:rPr>
        <w:t>msgHereIsGlass</w:t>
      </w:r>
      <w:r>
        <w:rPr>
          <w:rFonts w:ascii="Times New Roman" w:hAnsi="Times New Roman" w:cs="Times New Roman"/>
          <w:sz w:val="24"/>
          <w:szCs w:val="24"/>
        </w:rPr>
        <w:t>(g.glass);</w:t>
      </w:r>
    </w:p>
    <w:p w:rsidR="00C15CEC" w:rsidRDefault="00C15CE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 Machine Load glass transducer events w/right index</w:t>
      </w:r>
      <w:r w:rsidR="00617FC3">
        <w:rPr>
          <w:rFonts w:ascii="Times New Roman" w:hAnsi="Times New Roman" w:cs="Times New Roman"/>
          <w:sz w:val="24"/>
          <w:szCs w:val="24"/>
        </w:rPr>
        <w:t xml:space="preserve"> (can be attained from the machineCom machineIndex</w:t>
      </w:r>
      <w:r>
        <w:rPr>
          <w:rFonts w:ascii="Times New Roman" w:hAnsi="Times New Roman" w:cs="Times New Roman"/>
          <w:sz w:val="24"/>
          <w:szCs w:val="24"/>
        </w:rPr>
        <w:t xml:space="preserve"> – make sure to stall the agent until the glass arrives to prevent any weird synchronization issues</w:t>
      </w:r>
    </w:p>
    <w:p w:rsidR="00BF42CB" w:rsidRDefault="00BF42C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2A7D">
        <w:rPr>
          <w:rFonts w:ascii="Times New Roman" w:hAnsi="Times New Roman" w:cs="Times New Roman"/>
          <w:sz w:val="24"/>
          <w:szCs w:val="24"/>
        </w:rPr>
        <w:t>doLoadGlassWorkStation(</w:t>
      </w:r>
      <w:r>
        <w:rPr>
          <w:rFonts w:ascii="Times New Roman" w:hAnsi="Times New Roman" w:cs="Times New Roman"/>
          <w:bCs/>
          <w:sz w:val="24"/>
          <w:szCs w:val="24"/>
        </w:rPr>
        <w:t>com.machineIndex</w:t>
      </w:r>
      <w:r w:rsidRPr="00432A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RemoveGlassFromMachine(MyGlass g) {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2331">
        <w:rPr>
          <w:rFonts w:ascii="Times New Roman" w:hAnsi="Times New Roman" w:cs="Times New Roman"/>
          <w:sz w:val="24"/>
          <w:szCs w:val="24"/>
        </w:rPr>
        <w:t>// Make sure to call Transducer events: Move PopUp up, Machine Release Glass, Move PopUp Down all with the correct timing so nothing is funky</w:t>
      </w:r>
    </w:p>
    <w:p w:rsidR="00906F85" w:rsidRDefault="00906F85" w:rsidP="00906F85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2A7D">
        <w:rPr>
          <w:rFonts w:ascii="Times New Roman" w:hAnsi="Times New Roman" w:cs="Times New Roman"/>
          <w:sz w:val="24"/>
          <w:szCs w:val="24"/>
        </w:rPr>
        <w:t>doMovePopUpUp(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6F85" w:rsidRDefault="00906F85" w:rsidP="00906F85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2A7D">
        <w:rPr>
          <w:rFonts w:ascii="Times New Roman" w:hAnsi="Times New Roman" w:cs="Times New Roman"/>
          <w:sz w:val="24"/>
          <w:szCs w:val="24"/>
        </w:rPr>
        <w:t>doReleaseGlassWorkstation(</w:t>
      </w:r>
      <w:r>
        <w:rPr>
          <w:rFonts w:ascii="Times New Roman" w:hAnsi="Times New Roman" w:cs="Times New Roman"/>
          <w:bCs/>
          <w:sz w:val="24"/>
          <w:szCs w:val="24"/>
        </w:rPr>
        <w:t>g.machineIndex</w:t>
      </w:r>
      <w:r w:rsidRPr="00432A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19CC" w:rsidRDefault="007119CC" w:rsidP="00906F85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2A7D">
        <w:rPr>
          <w:rFonts w:ascii="Times New Roman" w:hAnsi="Times New Roman" w:cs="Times New Roman"/>
          <w:sz w:val="24"/>
          <w:szCs w:val="24"/>
        </w:rPr>
        <w:t>doMovePopUpDown(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processState = </w:t>
      </w:r>
      <w:r w:rsidR="002C012C">
        <w:rPr>
          <w:rFonts w:ascii="Times New Roman" w:hAnsi="Times New Roman" w:cs="Times New Roman"/>
          <w:sz w:val="24"/>
          <w:szCs w:val="24"/>
        </w:rPr>
        <w:t>awaitingRemov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B01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</w:t>
      </w:r>
      <w:r w:rsidR="00B80F91">
        <w:rPr>
          <w:rFonts w:ascii="Times New Roman" w:hAnsi="Times New Roman" w:cs="Times New Roman"/>
          <w:sz w:val="24"/>
          <w:szCs w:val="24"/>
        </w:rPr>
        <w:t>NextCF</w:t>
      </w:r>
      <w:r>
        <w:rPr>
          <w:rFonts w:ascii="Times New Roman" w:hAnsi="Times New Roman" w:cs="Times New Roman"/>
          <w:sz w:val="24"/>
          <w:szCs w:val="24"/>
        </w:rPr>
        <w:t>(MyGlass g) {</w:t>
      </w:r>
    </w:p>
    <w:p w:rsidR="00764702" w:rsidRDefault="00922B6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57E">
        <w:rPr>
          <w:rFonts w:ascii="Times New Roman" w:hAnsi="Times New Roman" w:cs="Times New Roman"/>
          <w:sz w:val="24"/>
          <w:szCs w:val="24"/>
        </w:rPr>
        <w:t>cf.</w:t>
      </w:r>
      <w:r w:rsidR="00B27446">
        <w:rPr>
          <w:rFonts w:ascii="Times New Roman" w:hAnsi="Times New Roman" w:cs="Times New Roman"/>
          <w:sz w:val="24"/>
          <w:szCs w:val="24"/>
        </w:rPr>
        <w:t>nextCF</w:t>
      </w:r>
      <w:r w:rsidR="00E4557E">
        <w:rPr>
          <w:rFonts w:ascii="Times New Roman" w:hAnsi="Times New Roman" w:cs="Times New Roman"/>
          <w:sz w:val="24"/>
          <w:szCs w:val="24"/>
        </w:rPr>
        <w:t>.</w:t>
      </w:r>
      <w:r w:rsidR="00B27446">
        <w:rPr>
          <w:rFonts w:ascii="Times New Roman" w:hAnsi="Times New Roman" w:cs="Times New Roman"/>
          <w:sz w:val="24"/>
          <w:szCs w:val="24"/>
        </w:rPr>
        <w:t>msgHereIsGlass</w:t>
      </w:r>
      <w:r w:rsidR="00E4557E">
        <w:rPr>
          <w:rFonts w:ascii="Times New Roman" w:hAnsi="Times New Roman" w:cs="Times New Roman"/>
          <w:sz w:val="24"/>
          <w:szCs w:val="24"/>
        </w:rPr>
        <w:t>(g.glass);</w:t>
      </w:r>
    </w:p>
    <w:p w:rsidR="00D9676C" w:rsidRDefault="002E51AE" w:rsidP="002E51AE">
      <w:pPr>
        <w:widowControl w:val="0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D9676C">
        <w:rPr>
          <w:rFonts w:ascii="Times New Roman" w:hAnsi="Times New Roman" w:cs="Times New Roman"/>
          <w:sz w:val="24"/>
          <w:szCs w:val="24"/>
        </w:rPr>
        <w:t>/ Fire transducer event to release glass</w:t>
      </w:r>
      <w:r w:rsidR="00623F36" w:rsidRPr="00623F36">
        <w:rPr>
          <w:rFonts w:ascii="Times New Roman" w:hAnsi="Times New Roman" w:cs="Times New Roman"/>
          <w:sz w:val="24"/>
          <w:szCs w:val="24"/>
        </w:rPr>
        <w:t xml:space="preserve"> </w:t>
      </w:r>
      <w:r w:rsidR="00623F36">
        <w:rPr>
          <w:rFonts w:ascii="Times New Roman" w:hAnsi="Times New Roman" w:cs="Times New Roman"/>
          <w:sz w:val="24"/>
          <w:szCs w:val="24"/>
        </w:rPr>
        <w:t>index – make sure to stall the agent until the glass arrives to prevent any weird synchronization issues</w:t>
      </w:r>
    </w:p>
    <w:p w:rsidR="00792EAA" w:rsidRDefault="00792EAA" w:rsidP="002E51AE">
      <w:pPr>
        <w:widowControl w:val="0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2A7D">
        <w:rPr>
          <w:rFonts w:ascii="Times New Roman" w:hAnsi="Times New Roman" w:cs="Times New Roman"/>
          <w:sz w:val="24"/>
          <w:szCs w:val="24"/>
        </w:rPr>
        <w:t>doReleaseGlassPopUp(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6795" w:rsidRDefault="00F50B4E" w:rsidP="002E51AE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NextCF</w:t>
      </w:r>
      <w:r w:rsidR="00866795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E4557E" w:rsidRDefault="00B2744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4557E">
        <w:rPr>
          <w:rFonts w:ascii="Times New Roman" w:hAnsi="Times New Roman" w:cs="Times New Roman"/>
          <w:sz w:val="24"/>
          <w:szCs w:val="24"/>
        </w:rPr>
        <w:t>gTBP.remove(g);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D91D4B" w:rsidRPr="00432A7D" w:rsidRDefault="008C1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2A7D">
        <w:rPr>
          <w:rFonts w:ascii="Times New Roman" w:hAnsi="Times New Roman" w:cs="Times New Roman"/>
          <w:sz w:val="24"/>
          <w:szCs w:val="24"/>
        </w:rPr>
        <w:t>eventFired(...); // Will catch all of the animation completions and process them accordingly</w:t>
      </w:r>
    </w:p>
    <w:p w:rsidR="00432A7D" w:rsidRPr="00432A7D" w:rsidRDefault="00432A7D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2A7D">
        <w:rPr>
          <w:rFonts w:ascii="Times New Roman" w:hAnsi="Times New Roman" w:cs="Times New Roman"/>
          <w:sz w:val="24"/>
          <w:szCs w:val="24"/>
        </w:rPr>
        <w:t>doMovePopUpUp()</w:t>
      </w:r>
      <w:r w:rsidR="00BF42CB">
        <w:rPr>
          <w:rFonts w:ascii="Times New Roman" w:hAnsi="Times New Roman" w:cs="Times New Roman"/>
          <w:sz w:val="24"/>
          <w:szCs w:val="24"/>
        </w:rPr>
        <w:t>;</w:t>
      </w:r>
      <w:r w:rsidRPr="00432A7D">
        <w:rPr>
          <w:rFonts w:ascii="Times New Roman" w:hAnsi="Times New Roman" w:cs="Times New Roman"/>
          <w:sz w:val="24"/>
          <w:szCs w:val="24"/>
        </w:rPr>
        <w:t xml:space="preserve"> // Make the GUI PopUp move up</w:t>
      </w:r>
      <w:r w:rsidRPr="00432A7D">
        <w:rPr>
          <w:rFonts w:ascii="Times New Roman" w:hAnsi="Times New Roman" w:cs="Times New Roman"/>
          <w:sz w:val="24"/>
          <w:szCs w:val="24"/>
        </w:rPr>
        <w:tab/>
      </w:r>
    </w:p>
    <w:p w:rsidR="00432A7D" w:rsidRPr="00432A7D" w:rsidRDefault="00432A7D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2A7D">
        <w:rPr>
          <w:rFonts w:ascii="Times New Roman" w:hAnsi="Times New Roman" w:cs="Times New Roman"/>
          <w:sz w:val="24"/>
          <w:szCs w:val="24"/>
        </w:rPr>
        <w:t>doMovePopUpDown()</w:t>
      </w:r>
      <w:r w:rsidR="00BF42CB">
        <w:rPr>
          <w:rFonts w:ascii="Times New Roman" w:hAnsi="Times New Roman" w:cs="Times New Roman"/>
          <w:sz w:val="24"/>
          <w:szCs w:val="24"/>
        </w:rPr>
        <w:t>;</w:t>
      </w:r>
      <w:r w:rsidRPr="00432A7D">
        <w:rPr>
          <w:rFonts w:ascii="Times New Roman" w:hAnsi="Times New Roman" w:cs="Times New Roman"/>
          <w:sz w:val="24"/>
          <w:szCs w:val="24"/>
        </w:rPr>
        <w:t xml:space="preserve"> // Make the GUI PopUp move down</w:t>
      </w:r>
      <w:r w:rsidRPr="00432A7D">
        <w:rPr>
          <w:rFonts w:ascii="Times New Roman" w:hAnsi="Times New Roman" w:cs="Times New Roman"/>
          <w:sz w:val="24"/>
          <w:szCs w:val="24"/>
        </w:rPr>
        <w:tab/>
      </w:r>
      <w:r w:rsidRPr="00432A7D">
        <w:rPr>
          <w:rFonts w:ascii="Times New Roman" w:hAnsi="Times New Roman" w:cs="Times New Roman"/>
          <w:sz w:val="24"/>
          <w:szCs w:val="24"/>
        </w:rPr>
        <w:tab/>
      </w:r>
    </w:p>
    <w:p w:rsidR="00432A7D" w:rsidRPr="00432A7D" w:rsidRDefault="00432A7D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2A7D">
        <w:rPr>
          <w:rFonts w:ascii="Times New Roman" w:hAnsi="Times New Roman" w:cs="Times New Roman"/>
          <w:sz w:val="24"/>
          <w:szCs w:val="24"/>
        </w:rPr>
        <w:t>doReleaseGlassPopUp()</w:t>
      </w:r>
      <w:r w:rsidR="00BF42CB">
        <w:rPr>
          <w:rFonts w:ascii="Times New Roman" w:hAnsi="Times New Roman" w:cs="Times New Roman"/>
          <w:sz w:val="24"/>
          <w:szCs w:val="24"/>
        </w:rPr>
        <w:t>;</w:t>
      </w:r>
      <w:r w:rsidRPr="00432A7D">
        <w:rPr>
          <w:rFonts w:ascii="Times New Roman" w:hAnsi="Times New Roman" w:cs="Times New Roman"/>
          <w:sz w:val="24"/>
          <w:szCs w:val="24"/>
        </w:rPr>
        <w:t xml:space="preserve"> // Make the GUI PopUp release its glass</w:t>
      </w:r>
      <w:r w:rsidRPr="00432A7D">
        <w:rPr>
          <w:rFonts w:ascii="Times New Roman" w:hAnsi="Times New Roman" w:cs="Times New Roman"/>
          <w:sz w:val="24"/>
          <w:szCs w:val="24"/>
        </w:rPr>
        <w:tab/>
      </w:r>
    </w:p>
    <w:p w:rsidR="00432A7D" w:rsidRPr="00432A7D" w:rsidRDefault="00432A7D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2A7D">
        <w:rPr>
          <w:rFonts w:ascii="Times New Roman" w:hAnsi="Times New Roman" w:cs="Times New Roman"/>
          <w:sz w:val="24"/>
          <w:szCs w:val="24"/>
        </w:rPr>
        <w:t>doLoadGlassWorkStation(</w:t>
      </w:r>
      <w:r w:rsidRPr="00432A7D">
        <w:rPr>
          <w:rFonts w:ascii="Times New Roman" w:hAnsi="Times New Roman" w:cs="Times New Roman"/>
          <w:bCs/>
          <w:sz w:val="24"/>
          <w:szCs w:val="24"/>
        </w:rPr>
        <w:t>int</w:t>
      </w:r>
      <w:r w:rsidRPr="00432A7D">
        <w:rPr>
          <w:rFonts w:ascii="Times New Roman" w:hAnsi="Times New Roman" w:cs="Times New Roman"/>
          <w:sz w:val="24"/>
          <w:szCs w:val="24"/>
        </w:rPr>
        <w:t xml:space="preserve"> index)</w:t>
      </w:r>
      <w:r w:rsidR="00BF42CB">
        <w:rPr>
          <w:rFonts w:ascii="Times New Roman" w:hAnsi="Times New Roman" w:cs="Times New Roman"/>
          <w:sz w:val="24"/>
          <w:szCs w:val="24"/>
        </w:rPr>
        <w:t>;</w:t>
      </w:r>
      <w:r w:rsidRPr="00432A7D">
        <w:rPr>
          <w:rFonts w:ascii="Times New Roman" w:hAnsi="Times New Roman" w:cs="Times New Roman"/>
          <w:sz w:val="24"/>
          <w:szCs w:val="24"/>
        </w:rPr>
        <w:t xml:space="preserve"> // Make the GUI Workstation (index) next to the popUp load glass</w:t>
      </w:r>
      <w:r w:rsidR="00BA7F1B">
        <w:rPr>
          <w:rFonts w:ascii="Times New Roman" w:hAnsi="Times New Roman" w:cs="Times New Roman"/>
          <w:sz w:val="24"/>
          <w:szCs w:val="24"/>
        </w:rPr>
        <w:t xml:space="preserve"> – will also make a machineCom go into use</w:t>
      </w:r>
    </w:p>
    <w:p w:rsidR="00432A7D" w:rsidRPr="00432A7D" w:rsidRDefault="00432A7D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2A7D">
        <w:rPr>
          <w:rFonts w:ascii="Times New Roman" w:hAnsi="Times New Roman" w:cs="Times New Roman"/>
          <w:sz w:val="24"/>
          <w:szCs w:val="24"/>
        </w:rPr>
        <w:t>doReleaseGlassWorkstation(</w:t>
      </w:r>
      <w:r w:rsidRPr="00432A7D">
        <w:rPr>
          <w:rFonts w:ascii="Times New Roman" w:hAnsi="Times New Roman" w:cs="Times New Roman"/>
          <w:bCs/>
          <w:sz w:val="24"/>
          <w:szCs w:val="24"/>
        </w:rPr>
        <w:t>int</w:t>
      </w:r>
      <w:r w:rsidRPr="00432A7D">
        <w:rPr>
          <w:rFonts w:ascii="Times New Roman" w:hAnsi="Times New Roman" w:cs="Times New Roman"/>
          <w:sz w:val="24"/>
          <w:szCs w:val="24"/>
        </w:rPr>
        <w:t xml:space="preserve"> index)</w:t>
      </w:r>
      <w:r w:rsidR="00BF42CB">
        <w:rPr>
          <w:rFonts w:ascii="Times New Roman" w:hAnsi="Times New Roman" w:cs="Times New Roman"/>
          <w:sz w:val="24"/>
          <w:szCs w:val="24"/>
        </w:rPr>
        <w:t>;</w:t>
      </w:r>
      <w:r w:rsidRPr="00432A7D">
        <w:rPr>
          <w:rFonts w:ascii="Times New Roman" w:hAnsi="Times New Roman" w:cs="Times New Roman"/>
          <w:sz w:val="24"/>
          <w:szCs w:val="24"/>
        </w:rPr>
        <w:t xml:space="preserve"> // Make the GUI Workstation (index) next to the popUp release its glass</w:t>
      </w:r>
      <w:r w:rsidR="00BA7F1B">
        <w:rPr>
          <w:rFonts w:ascii="Times New Roman" w:hAnsi="Times New Roman" w:cs="Times New Roman"/>
          <w:sz w:val="24"/>
          <w:szCs w:val="24"/>
        </w:rPr>
        <w:t xml:space="preserve"> – will also free a machineCom</w:t>
      </w:r>
      <w:r w:rsidR="0071267C">
        <w:rPr>
          <w:rFonts w:ascii="Times New Roman" w:hAnsi="Times New Roman" w:cs="Times New Roman"/>
          <w:sz w:val="24"/>
          <w:szCs w:val="24"/>
        </w:rPr>
        <w:t xml:space="preserve"> channel for glass processing</w:t>
      </w:r>
    </w:p>
    <w:p w:rsidR="00432A7D" w:rsidRPr="00432A7D" w:rsidRDefault="00432A7D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2A7D">
        <w:rPr>
          <w:rFonts w:ascii="Times New Roman" w:hAnsi="Times New Roman" w:cs="Times New Roman"/>
          <w:sz w:val="24"/>
          <w:szCs w:val="24"/>
        </w:rPr>
        <w:t>doDelayForAnimation(</w:t>
      </w:r>
      <w:r w:rsidRPr="00432A7D">
        <w:rPr>
          <w:rFonts w:ascii="Times New Roman" w:hAnsi="Times New Roman" w:cs="Times New Roman"/>
          <w:bCs/>
          <w:sz w:val="24"/>
          <w:szCs w:val="24"/>
        </w:rPr>
        <w:t>int</w:t>
      </w:r>
      <w:r w:rsidRPr="00432A7D">
        <w:rPr>
          <w:rFonts w:ascii="Times New Roman" w:hAnsi="Times New Roman" w:cs="Times New Roman"/>
          <w:sz w:val="24"/>
          <w:szCs w:val="24"/>
        </w:rPr>
        <w:t xml:space="preserve"> index)</w:t>
      </w:r>
      <w:r w:rsidR="00BF42CB">
        <w:rPr>
          <w:rFonts w:ascii="Times New Roman" w:hAnsi="Times New Roman" w:cs="Times New Roman"/>
          <w:sz w:val="24"/>
          <w:szCs w:val="24"/>
        </w:rPr>
        <w:t>;</w:t>
      </w:r>
      <w:r w:rsidRPr="00432A7D">
        <w:rPr>
          <w:rFonts w:ascii="Times New Roman" w:hAnsi="Times New Roman" w:cs="Times New Roman"/>
          <w:sz w:val="24"/>
          <w:szCs w:val="24"/>
        </w:rPr>
        <w:t xml:space="preserve"> // Depending on what index is passed in, a certain animation semaphore will block until the animation is done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5A1">
        <w:rPr>
          <w:rFonts w:ascii="Times New Roman" w:hAnsi="Times New Roman" w:cs="Times New Roman"/>
          <w:sz w:val="24"/>
          <w:szCs w:val="24"/>
        </w:rPr>
        <w:t>C</w:t>
      </w:r>
      <w:r w:rsidR="0066677A">
        <w:rPr>
          <w:rFonts w:ascii="Times New Roman" w:hAnsi="Times New Roman" w:cs="Times New Roman"/>
          <w:sz w:val="24"/>
          <w:szCs w:val="24"/>
        </w:rPr>
        <w:t>onveyor</w:t>
      </w:r>
      <w:r w:rsidR="000355A1">
        <w:rPr>
          <w:rFonts w:ascii="Times New Roman" w:hAnsi="Times New Roman" w:cs="Times New Roman"/>
          <w:sz w:val="24"/>
          <w:szCs w:val="24"/>
        </w:rPr>
        <w:t>F</w:t>
      </w:r>
      <w:r w:rsidR="0066677A">
        <w:rPr>
          <w:rFonts w:ascii="Times New Roman" w:hAnsi="Times New Roman" w:cs="Times New Roman"/>
          <w:sz w:val="24"/>
          <w:szCs w:val="24"/>
        </w:rPr>
        <w:t>amily</w:t>
      </w:r>
      <w:r>
        <w:rPr>
          <w:rFonts w:ascii="Times New Roman" w:hAnsi="Times New Roman" w:cs="Times New Roman"/>
          <w:sz w:val="24"/>
          <w:szCs w:val="24"/>
        </w:rPr>
        <w:t xml:space="preserve"> (Interface)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HereIsGlass(Glass g);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;</w:t>
      </w:r>
    </w:p>
    <w:p w:rsidR="00203508" w:rsidRDefault="000D3E5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gGlassDone </w:t>
      </w:r>
      <w:r w:rsidR="00203508">
        <w:rPr>
          <w:rFonts w:ascii="Times New Roman" w:hAnsi="Times New Roman" w:cs="Times New Roman"/>
          <w:sz w:val="24"/>
          <w:szCs w:val="24"/>
        </w:rPr>
        <w:t>(Glass g</w:t>
      </w:r>
      <w:r w:rsidR="00433449">
        <w:rPr>
          <w:rFonts w:ascii="Times New Roman" w:hAnsi="Times New Roman" w:cs="Times New Roman"/>
          <w:sz w:val="24"/>
          <w:szCs w:val="24"/>
        </w:rPr>
        <w:t>, int machineIndex</w:t>
      </w:r>
      <w:r w:rsidR="00203508">
        <w:rPr>
          <w:rFonts w:ascii="Times New Roman" w:hAnsi="Times New Roman" w:cs="Times New Roman"/>
          <w:sz w:val="24"/>
          <w:szCs w:val="24"/>
        </w:rPr>
        <w:t>);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34B">
        <w:rPr>
          <w:rFonts w:ascii="Times New Roman" w:hAnsi="Times New Roman" w:cs="Times New Roman"/>
          <w:sz w:val="24"/>
          <w:szCs w:val="24"/>
        </w:rPr>
        <w:t>ConveyorFamily</w:t>
      </w:r>
      <w:r w:rsidR="00C92505">
        <w:rPr>
          <w:rFonts w:ascii="Times New Roman" w:hAnsi="Times New Roman" w:cs="Times New Roman"/>
          <w:sz w:val="24"/>
          <w:szCs w:val="24"/>
        </w:rPr>
        <w:t>Imp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</w:t>
      </w:r>
      <w:r w:rsidR="00C4434B">
        <w:rPr>
          <w:rFonts w:ascii="Times New Roman" w:hAnsi="Times New Roman" w:cs="Times New Roman"/>
          <w:sz w:val="24"/>
          <w:szCs w:val="24"/>
        </w:rPr>
        <w:t>act as a wrapper class for a set of conveyors, sensors, and pop-ups.  It will also contain a reference to robots and machines through its components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D91D4B" w:rsidRDefault="008579E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nextCF; // reference to the next ConveyorFamily – this could even be the final truck at the end of the line</w:t>
      </w:r>
    </w:p>
    <w:p w:rsidR="00A90D96" w:rsidRDefault="00A90D9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prevCF; // reference to the previous conveyor family, will be NULL if it does not exist</w:t>
      </w:r>
    </w:p>
    <w:p w:rsidR="002F6374" w:rsidRDefault="002F637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Agent conveyor;</w:t>
      </w:r>
    </w:p>
    <w:p w:rsidR="002F6374" w:rsidRDefault="002F637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Agen</w:t>
      </w:r>
      <w:r w:rsidR="00A32CA0">
        <w:rPr>
          <w:rFonts w:ascii="Times New Roman" w:hAnsi="Times New Roman" w:cs="Times New Roman"/>
          <w:sz w:val="24"/>
          <w:szCs w:val="24"/>
        </w:rPr>
        <w:t>t</w:t>
      </w:r>
      <w:r w:rsidR="004328A2">
        <w:rPr>
          <w:rFonts w:ascii="Times New Roman" w:hAnsi="Times New Roman" w:cs="Times New Roman"/>
          <w:sz w:val="24"/>
          <w:szCs w:val="24"/>
        </w:rPr>
        <w:t xml:space="preserve"> sensors</w:t>
      </w:r>
      <w:r>
        <w:rPr>
          <w:rFonts w:ascii="Times New Roman" w:hAnsi="Times New Roman" w:cs="Times New Roman"/>
          <w:sz w:val="24"/>
          <w:szCs w:val="24"/>
        </w:rPr>
        <w:t xml:space="preserve">; // </w:t>
      </w:r>
      <w:r w:rsidR="00A32CA0">
        <w:rPr>
          <w:rFonts w:ascii="Times New Roman" w:hAnsi="Times New Roman" w:cs="Times New Roman"/>
          <w:sz w:val="24"/>
          <w:szCs w:val="24"/>
        </w:rPr>
        <w:t>Will communicate with all of the GUI sensors</w:t>
      </w:r>
    </w:p>
    <w:p w:rsidR="00DB1ED0" w:rsidRDefault="00DB1ED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pAgent popUp; </w:t>
      </w:r>
    </w:p>
    <w:p w:rsidR="00F83250" w:rsidRDefault="00F832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057C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56A5" w:rsidRDefault="007617B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HereIsGlass(Glass g) {</w:t>
      </w:r>
    </w:p>
    <w:p w:rsidR="007617B4" w:rsidRDefault="006B11D4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</w:t>
      </w:r>
      <w:r w:rsidR="007617B4">
        <w:rPr>
          <w:rFonts w:ascii="Times New Roman" w:hAnsi="Times New Roman" w:cs="Times New Roman"/>
          <w:sz w:val="24"/>
          <w:szCs w:val="24"/>
        </w:rPr>
        <w:t>.</w:t>
      </w:r>
      <w:r w:rsidR="00654E47">
        <w:rPr>
          <w:rFonts w:ascii="Times New Roman" w:hAnsi="Times New Roman" w:cs="Times New Roman"/>
          <w:sz w:val="24"/>
          <w:szCs w:val="24"/>
        </w:rPr>
        <w:t xml:space="preserve">msgGiveGlassToConveyor </w:t>
      </w:r>
      <w:r w:rsidR="007617B4">
        <w:rPr>
          <w:rFonts w:ascii="Times New Roman" w:hAnsi="Times New Roman" w:cs="Times New Roman"/>
          <w:sz w:val="24"/>
          <w:szCs w:val="24"/>
        </w:rPr>
        <w:t>(g);</w:t>
      </w:r>
    </w:p>
    <w:p w:rsidR="007617B4" w:rsidRDefault="007617B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onveyor.msgPositionFree();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62415" w:rsidRDefault="000624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2415" w:rsidRDefault="000D3E5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gGlassDone </w:t>
      </w:r>
      <w:r w:rsidR="00062415">
        <w:rPr>
          <w:rFonts w:ascii="Times New Roman" w:hAnsi="Times New Roman" w:cs="Times New Roman"/>
          <w:sz w:val="24"/>
          <w:szCs w:val="24"/>
        </w:rPr>
        <w:t>(Glass g</w:t>
      </w:r>
      <w:r w:rsidR="00433449">
        <w:rPr>
          <w:rFonts w:ascii="Times New Roman" w:hAnsi="Times New Roman" w:cs="Times New Roman"/>
          <w:sz w:val="24"/>
          <w:szCs w:val="24"/>
        </w:rPr>
        <w:t>, int machineIndex</w:t>
      </w:r>
      <w:r w:rsidR="00062415">
        <w:rPr>
          <w:rFonts w:ascii="Times New Roman" w:hAnsi="Times New Roman" w:cs="Times New Roman"/>
          <w:sz w:val="24"/>
          <w:szCs w:val="24"/>
        </w:rPr>
        <w:t>) {</w:t>
      </w:r>
    </w:p>
    <w:p w:rsidR="00062415" w:rsidRDefault="00062415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p.</w:t>
      </w:r>
      <w:r w:rsidR="00E93DC3">
        <w:rPr>
          <w:rFonts w:ascii="Times New Roman" w:hAnsi="Times New Roman" w:cs="Times New Roman"/>
          <w:sz w:val="24"/>
          <w:szCs w:val="24"/>
        </w:rPr>
        <w:t>msgGlassDone</w:t>
      </w:r>
      <w:r>
        <w:rPr>
          <w:rFonts w:ascii="Times New Roman" w:hAnsi="Times New Roman" w:cs="Times New Roman"/>
          <w:sz w:val="24"/>
          <w:szCs w:val="24"/>
        </w:rPr>
        <w:t>(</w:t>
      </w:r>
      <w:r w:rsidR="00DD04CD">
        <w:rPr>
          <w:rFonts w:ascii="Times New Roman" w:hAnsi="Times New Roman" w:cs="Times New Roman"/>
          <w:sz w:val="24"/>
          <w:szCs w:val="24"/>
        </w:rPr>
        <w:t>g</w:t>
      </w:r>
      <w:r w:rsidR="00F02016">
        <w:rPr>
          <w:rFonts w:ascii="Times New Roman" w:hAnsi="Times New Roman" w:cs="Times New Roman"/>
          <w:sz w:val="24"/>
          <w:szCs w:val="24"/>
        </w:rPr>
        <w:t>, machineIndex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62415" w:rsidRDefault="000624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476C0F" w:rsidRPr="00476C0F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sectPr w:rsidR="00476C0F" w:rsidRPr="00476C0F" w:rsidSect="007A183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810C2"/>
    <w:rsid w:val="0000037F"/>
    <w:rsid w:val="00000DFF"/>
    <w:rsid w:val="0000250A"/>
    <w:rsid w:val="0000255D"/>
    <w:rsid w:val="00002EF0"/>
    <w:rsid w:val="00004F22"/>
    <w:rsid w:val="00005AEA"/>
    <w:rsid w:val="00006431"/>
    <w:rsid w:val="0000648C"/>
    <w:rsid w:val="00006895"/>
    <w:rsid w:val="00014626"/>
    <w:rsid w:val="00015DB1"/>
    <w:rsid w:val="00017EDC"/>
    <w:rsid w:val="000208AD"/>
    <w:rsid w:val="00020FE9"/>
    <w:rsid w:val="0002448B"/>
    <w:rsid w:val="00024F83"/>
    <w:rsid w:val="00026161"/>
    <w:rsid w:val="00027A71"/>
    <w:rsid w:val="000320C7"/>
    <w:rsid w:val="00032A57"/>
    <w:rsid w:val="000355A1"/>
    <w:rsid w:val="00035C8C"/>
    <w:rsid w:val="00035D27"/>
    <w:rsid w:val="00037757"/>
    <w:rsid w:val="000409EF"/>
    <w:rsid w:val="00042419"/>
    <w:rsid w:val="00045A40"/>
    <w:rsid w:val="000529A9"/>
    <w:rsid w:val="00053CE0"/>
    <w:rsid w:val="000544C6"/>
    <w:rsid w:val="00055A0F"/>
    <w:rsid w:val="00055EB8"/>
    <w:rsid w:val="00060474"/>
    <w:rsid w:val="00062415"/>
    <w:rsid w:val="00064652"/>
    <w:rsid w:val="00066405"/>
    <w:rsid w:val="00070841"/>
    <w:rsid w:val="00071D20"/>
    <w:rsid w:val="00077F2B"/>
    <w:rsid w:val="0008052B"/>
    <w:rsid w:val="00081236"/>
    <w:rsid w:val="00083DB5"/>
    <w:rsid w:val="00085F23"/>
    <w:rsid w:val="0008667A"/>
    <w:rsid w:val="00087137"/>
    <w:rsid w:val="000923D4"/>
    <w:rsid w:val="000935AB"/>
    <w:rsid w:val="00093E5F"/>
    <w:rsid w:val="000956D1"/>
    <w:rsid w:val="000A207A"/>
    <w:rsid w:val="000A30AB"/>
    <w:rsid w:val="000A3950"/>
    <w:rsid w:val="000A66FD"/>
    <w:rsid w:val="000B1D9E"/>
    <w:rsid w:val="000B26EF"/>
    <w:rsid w:val="000B2C7E"/>
    <w:rsid w:val="000B2F6E"/>
    <w:rsid w:val="000B3073"/>
    <w:rsid w:val="000B3A96"/>
    <w:rsid w:val="000B3CFE"/>
    <w:rsid w:val="000B466B"/>
    <w:rsid w:val="000B4CCF"/>
    <w:rsid w:val="000B75C1"/>
    <w:rsid w:val="000C389E"/>
    <w:rsid w:val="000C3E27"/>
    <w:rsid w:val="000C4AA8"/>
    <w:rsid w:val="000C578D"/>
    <w:rsid w:val="000C5F18"/>
    <w:rsid w:val="000C7261"/>
    <w:rsid w:val="000C7CBF"/>
    <w:rsid w:val="000D088E"/>
    <w:rsid w:val="000D146B"/>
    <w:rsid w:val="000D1686"/>
    <w:rsid w:val="000D20E6"/>
    <w:rsid w:val="000D26B4"/>
    <w:rsid w:val="000D3697"/>
    <w:rsid w:val="000D3E5E"/>
    <w:rsid w:val="000D3F74"/>
    <w:rsid w:val="000D45CB"/>
    <w:rsid w:val="000D617E"/>
    <w:rsid w:val="000D662D"/>
    <w:rsid w:val="000D6AD4"/>
    <w:rsid w:val="000E1035"/>
    <w:rsid w:val="000E29D8"/>
    <w:rsid w:val="000E2FE9"/>
    <w:rsid w:val="000E511A"/>
    <w:rsid w:val="000E5803"/>
    <w:rsid w:val="000E6541"/>
    <w:rsid w:val="000E6BDA"/>
    <w:rsid w:val="000F1F3C"/>
    <w:rsid w:val="000F36F1"/>
    <w:rsid w:val="000F4882"/>
    <w:rsid w:val="000F692A"/>
    <w:rsid w:val="000F6953"/>
    <w:rsid w:val="000F7353"/>
    <w:rsid w:val="000F7E36"/>
    <w:rsid w:val="00103FBE"/>
    <w:rsid w:val="00104AE2"/>
    <w:rsid w:val="00105DDC"/>
    <w:rsid w:val="00112195"/>
    <w:rsid w:val="001121F5"/>
    <w:rsid w:val="00113077"/>
    <w:rsid w:val="0011330D"/>
    <w:rsid w:val="00114A16"/>
    <w:rsid w:val="00114E6B"/>
    <w:rsid w:val="00114E85"/>
    <w:rsid w:val="00121008"/>
    <w:rsid w:val="00123910"/>
    <w:rsid w:val="0012435B"/>
    <w:rsid w:val="00124B89"/>
    <w:rsid w:val="00125D36"/>
    <w:rsid w:val="00126B37"/>
    <w:rsid w:val="00131746"/>
    <w:rsid w:val="00132E2A"/>
    <w:rsid w:val="001338EA"/>
    <w:rsid w:val="00136276"/>
    <w:rsid w:val="00136C3B"/>
    <w:rsid w:val="00140C0C"/>
    <w:rsid w:val="00141BA1"/>
    <w:rsid w:val="00146A6D"/>
    <w:rsid w:val="00147197"/>
    <w:rsid w:val="001479AB"/>
    <w:rsid w:val="00150D88"/>
    <w:rsid w:val="001515A6"/>
    <w:rsid w:val="001519E2"/>
    <w:rsid w:val="00152A94"/>
    <w:rsid w:val="00155683"/>
    <w:rsid w:val="0015687D"/>
    <w:rsid w:val="00157652"/>
    <w:rsid w:val="0016043D"/>
    <w:rsid w:val="00161A7F"/>
    <w:rsid w:val="00161BFF"/>
    <w:rsid w:val="00161E82"/>
    <w:rsid w:val="00162902"/>
    <w:rsid w:val="0016446A"/>
    <w:rsid w:val="00164B2C"/>
    <w:rsid w:val="001658CE"/>
    <w:rsid w:val="00166726"/>
    <w:rsid w:val="0017075C"/>
    <w:rsid w:val="00173CA5"/>
    <w:rsid w:val="00173E37"/>
    <w:rsid w:val="0017531E"/>
    <w:rsid w:val="00175F49"/>
    <w:rsid w:val="0017645A"/>
    <w:rsid w:val="00177290"/>
    <w:rsid w:val="001814EA"/>
    <w:rsid w:val="00182420"/>
    <w:rsid w:val="00182930"/>
    <w:rsid w:val="00185211"/>
    <w:rsid w:val="00185553"/>
    <w:rsid w:val="001867E2"/>
    <w:rsid w:val="00186C4F"/>
    <w:rsid w:val="001879F6"/>
    <w:rsid w:val="00191AE4"/>
    <w:rsid w:val="001943E6"/>
    <w:rsid w:val="001966E5"/>
    <w:rsid w:val="001A41B4"/>
    <w:rsid w:val="001A4342"/>
    <w:rsid w:val="001A5734"/>
    <w:rsid w:val="001A7D62"/>
    <w:rsid w:val="001B2372"/>
    <w:rsid w:val="001B32CF"/>
    <w:rsid w:val="001B4CC7"/>
    <w:rsid w:val="001B6D01"/>
    <w:rsid w:val="001B7712"/>
    <w:rsid w:val="001C0F61"/>
    <w:rsid w:val="001C2B4D"/>
    <w:rsid w:val="001C2E49"/>
    <w:rsid w:val="001C3323"/>
    <w:rsid w:val="001C5DD4"/>
    <w:rsid w:val="001D0523"/>
    <w:rsid w:val="001D123C"/>
    <w:rsid w:val="001D228C"/>
    <w:rsid w:val="001D343B"/>
    <w:rsid w:val="001D63D3"/>
    <w:rsid w:val="001E042E"/>
    <w:rsid w:val="001E0539"/>
    <w:rsid w:val="001E0930"/>
    <w:rsid w:val="001E1364"/>
    <w:rsid w:val="001E21B4"/>
    <w:rsid w:val="001E2883"/>
    <w:rsid w:val="001E2EBA"/>
    <w:rsid w:val="001E3365"/>
    <w:rsid w:val="001E7D7E"/>
    <w:rsid w:val="001F04DC"/>
    <w:rsid w:val="001F1C81"/>
    <w:rsid w:val="001F242D"/>
    <w:rsid w:val="001F49A0"/>
    <w:rsid w:val="001F5639"/>
    <w:rsid w:val="001F57CC"/>
    <w:rsid w:val="001F5B05"/>
    <w:rsid w:val="001F6BCF"/>
    <w:rsid w:val="002000CD"/>
    <w:rsid w:val="002000E9"/>
    <w:rsid w:val="00200169"/>
    <w:rsid w:val="00201EC5"/>
    <w:rsid w:val="00203508"/>
    <w:rsid w:val="00204662"/>
    <w:rsid w:val="00205140"/>
    <w:rsid w:val="00205EBE"/>
    <w:rsid w:val="0021149E"/>
    <w:rsid w:val="00214869"/>
    <w:rsid w:val="0021677C"/>
    <w:rsid w:val="00217027"/>
    <w:rsid w:val="002201EA"/>
    <w:rsid w:val="0022243F"/>
    <w:rsid w:val="00223048"/>
    <w:rsid w:val="00224171"/>
    <w:rsid w:val="002244D5"/>
    <w:rsid w:val="00224D52"/>
    <w:rsid w:val="002268B0"/>
    <w:rsid w:val="00226FCC"/>
    <w:rsid w:val="002272F8"/>
    <w:rsid w:val="002324AD"/>
    <w:rsid w:val="0023310A"/>
    <w:rsid w:val="00234F2C"/>
    <w:rsid w:val="00235532"/>
    <w:rsid w:val="00236199"/>
    <w:rsid w:val="002377B7"/>
    <w:rsid w:val="00240C62"/>
    <w:rsid w:val="00240CCD"/>
    <w:rsid w:val="002410BC"/>
    <w:rsid w:val="002411F0"/>
    <w:rsid w:val="0024177D"/>
    <w:rsid w:val="00242AB2"/>
    <w:rsid w:val="00243C76"/>
    <w:rsid w:val="00243ED7"/>
    <w:rsid w:val="002469D0"/>
    <w:rsid w:val="00247DE9"/>
    <w:rsid w:val="00251280"/>
    <w:rsid w:val="002515B8"/>
    <w:rsid w:val="00252213"/>
    <w:rsid w:val="00253680"/>
    <w:rsid w:val="00253E95"/>
    <w:rsid w:val="00255A9E"/>
    <w:rsid w:val="00255C7F"/>
    <w:rsid w:val="00255E33"/>
    <w:rsid w:val="00256D0B"/>
    <w:rsid w:val="00257141"/>
    <w:rsid w:val="00257DB1"/>
    <w:rsid w:val="002616F0"/>
    <w:rsid w:val="0026419F"/>
    <w:rsid w:val="00265A33"/>
    <w:rsid w:val="00265E32"/>
    <w:rsid w:val="00266A34"/>
    <w:rsid w:val="00270239"/>
    <w:rsid w:val="002713EA"/>
    <w:rsid w:val="002737D1"/>
    <w:rsid w:val="00275027"/>
    <w:rsid w:val="00276272"/>
    <w:rsid w:val="002765D5"/>
    <w:rsid w:val="0028336F"/>
    <w:rsid w:val="0028343D"/>
    <w:rsid w:val="00284529"/>
    <w:rsid w:val="00286BAD"/>
    <w:rsid w:val="00287410"/>
    <w:rsid w:val="00287942"/>
    <w:rsid w:val="00290380"/>
    <w:rsid w:val="00291BC8"/>
    <w:rsid w:val="002921F3"/>
    <w:rsid w:val="0029314B"/>
    <w:rsid w:val="0029434B"/>
    <w:rsid w:val="002945D3"/>
    <w:rsid w:val="00297439"/>
    <w:rsid w:val="002A46A7"/>
    <w:rsid w:val="002A6814"/>
    <w:rsid w:val="002B063C"/>
    <w:rsid w:val="002B0C7C"/>
    <w:rsid w:val="002B2C28"/>
    <w:rsid w:val="002B3F2D"/>
    <w:rsid w:val="002B4872"/>
    <w:rsid w:val="002B5A6F"/>
    <w:rsid w:val="002B5BFE"/>
    <w:rsid w:val="002B691C"/>
    <w:rsid w:val="002B7FF8"/>
    <w:rsid w:val="002C012C"/>
    <w:rsid w:val="002C1114"/>
    <w:rsid w:val="002C17F8"/>
    <w:rsid w:val="002C31B2"/>
    <w:rsid w:val="002C4ED7"/>
    <w:rsid w:val="002C5B89"/>
    <w:rsid w:val="002C6070"/>
    <w:rsid w:val="002C7431"/>
    <w:rsid w:val="002C75E6"/>
    <w:rsid w:val="002D135B"/>
    <w:rsid w:val="002D13A9"/>
    <w:rsid w:val="002D167D"/>
    <w:rsid w:val="002D2604"/>
    <w:rsid w:val="002D37B9"/>
    <w:rsid w:val="002D4882"/>
    <w:rsid w:val="002D4B3D"/>
    <w:rsid w:val="002D6958"/>
    <w:rsid w:val="002D7586"/>
    <w:rsid w:val="002D7B6E"/>
    <w:rsid w:val="002D7E93"/>
    <w:rsid w:val="002D7F25"/>
    <w:rsid w:val="002E362F"/>
    <w:rsid w:val="002E3782"/>
    <w:rsid w:val="002E4B8B"/>
    <w:rsid w:val="002E51AE"/>
    <w:rsid w:val="002E5E20"/>
    <w:rsid w:val="002F18E9"/>
    <w:rsid w:val="002F2FEB"/>
    <w:rsid w:val="002F4244"/>
    <w:rsid w:val="002F6374"/>
    <w:rsid w:val="002F6BA4"/>
    <w:rsid w:val="002F7133"/>
    <w:rsid w:val="003012FB"/>
    <w:rsid w:val="00301649"/>
    <w:rsid w:val="00302329"/>
    <w:rsid w:val="00304169"/>
    <w:rsid w:val="00306658"/>
    <w:rsid w:val="0030706E"/>
    <w:rsid w:val="003078FC"/>
    <w:rsid w:val="00311354"/>
    <w:rsid w:val="00316BCD"/>
    <w:rsid w:val="00316CA2"/>
    <w:rsid w:val="00317D95"/>
    <w:rsid w:val="00320830"/>
    <w:rsid w:val="003218A3"/>
    <w:rsid w:val="00322B03"/>
    <w:rsid w:val="00324127"/>
    <w:rsid w:val="003249D8"/>
    <w:rsid w:val="00327BC2"/>
    <w:rsid w:val="00327CF8"/>
    <w:rsid w:val="00327DAB"/>
    <w:rsid w:val="003320AD"/>
    <w:rsid w:val="0033249C"/>
    <w:rsid w:val="00333755"/>
    <w:rsid w:val="00333F08"/>
    <w:rsid w:val="0033686C"/>
    <w:rsid w:val="00337105"/>
    <w:rsid w:val="00337D0F"/>
    <w:rsid w:val="003411E8"/>
    <w:rsid w:val="0034422C"/>
    <w:rsid w:val="0034466E"/>
    <w:rsid w:val="00344A06"/>
    <w:rsid w:val="003459B2"/>
    <w:rsid w:val="00346400"/>
    <w:rsid w:val="0035233C"/>
    <w:rsid w:val="00352709"/>
    <w:rsid w:val="00354CA8"/>
    <w:rsid w:val="003567E9"/>
    <w:rsid w:val="00356B32"/>
    <w:rsid w:val="003600AC"/>
    <w:rsid w:val="00362E5E"/>
    <w:rsid w:val="00363848"/>
    <w:rsid w:val="00363908"/>
    <w:rsid w:val="0036463C"/>
    <w:rsid w:val="00365817"/>
    <w:rsid w:val="00365E58"/>
    <w:rsid w:val="0036772B"/>
    <w:rsid w:val="0037039F"/>
    <w:rsid w:val="00376A0D"/>
    <w:rsid w:val="003820F5"/>
    <w:rsid w:val="00384118"/>
    <w:rsid w:val="00384E9D"/>
    <w:rsid w:val="0038757B"/>
    <w:rsid w:val="00395BC7"/>
    <w:rsid w:val="00396037"/>
    <w:rsid w:val="003A02C6"/>
    <w:rsid w:val="003A53FF"/>
    <w:rsid w:val="003A7CE6"/>
    <w:rsid w:val="003B2387"/>
    <w:rsid w:val="003B36ED"/>
    <w:rsid w:val="003B474A"/>
    <w:rsid w:val="003C1057"/>
    <w:rsid w:val="003C2212"/>
    <w:rsid w:val="003C6B9A"/>
    <w:rsid w:val="003C6FEA"/>
    <w:rsid w:val="003D08AC"/>
    <w:rsid w:val="003D09E9"/>
    <w:rsid w:val="003D16E7"/>
    <w:rsid w:val="003D2FB5"/>
    <w:rsid w:val="003D3050"/>
    <w:rsid w:val="003D32D1"/>
    <w:rsid w:val="003D6414"/>
    <w:rsid w:val="003D74D6"/>
    <w:rsid w:val="003E020B"/>
    <w:rsid w:val="003E092E"/>
    <w:rsid w:val="003E46EC"/>
    <w:rsid w:val="003E54DB"/>
    <w:rsid w:val="003E568E"/>
    <w:rsid w:val="003E6D2A"/>
    <w:rsid w:val="003F2D70"/>
    <w:rsid w:val="003F3B0D"/>
    <w:rsid w:val="003F4B03"/>
    <w:rsid w:val="003F5A9E"/>
    <w:rsid w:val="004000C8"/>
    <w:rsid w:val="004000CA"/>
    <w:rsid w:val="00407D58"/>
    <w:rsid w:val="0041233B"/>
    <w:rsid w:val="004138CD"/>
    <w:rsid w:val="00417D14"/>
    <w:rsid w:val="00420720"/>
    <w:rsid w:val="00420A73"/>
    <w:rsid w:val="004211F6"/>
    <w:rsid w:val="0042541D"/>
    <w:rsid w:val="00426DE0"/>
    <w:rsid w:val="00430EA9"/>
    <w:rsid w:val="004316CB"/>
    <w:rsid w:val="004328A2"/>
    <w:rsid w:val="00432A7D"/>
    <w:rsid w:val="00433449"/>
    <w:rsid w:val="0043656F"/>
    <w:rsid w:val="00436A83"/>
    <w:rsid w:val="00437897"/>
    <w:rsid w:val="00437968"/>
    <w:rsid w:val="00440463"/>
    <w:rsid w:val="00442FCA"/>
    <w:rsid w:val="004478E6"/>
    <w:rsid w:val="00450E92"/>
    <w:rsid w:val="00451345"/>
    <w:rsid w:val="004514C8"/>
    <w:rsid w:val="00452115"/>
    <w:rsid w:val="0045559B"/>
    <w:rsid w:val="004565E5"/>
    <w:rsid w:val="0046005C"/>
    <w:rsid w:val="00461204"/>
    <w:rsid w:val="00461C88"/>
    <w:rsid w:val="004620E6"/>
    <w:rsid w:val="00463579"/>
    <w:rsid w:val="00467037"/>
    <w:rsid w:val="00467E60"/>
    <w:rsid w:val="00470C07"/>
    <w:rsid w:val="00473117"/>
    <w:rsid w:val="00476C0F"/>
    <w:rsid w:val="004802C2"/>
    <w:rsid w:val="0048226B"/>
    <w:rsid w:val="00482CDA"/>
    <w:rsid w:val="00482CFE"/>
    <w:rsid w:val="00484394"/>
    <w:rsid w:val="00485BE7"/>
    <w:rsid w:val="004871E8"/>
    <w:rsid w:val="00487A2A"/>
    <w:rsid w:val="00490BBD"/>
    <w:rsid w:val="0049388D"/>
    <w:rsid w:val="00493E1F"/>
    <w:rsid w:val="00494080"/>
    <w:rsid w:val="00496007"/>
    <w:rsid w:val="004A0361"/>
    <w:rsid w:val="004A133F"/>
    <w:rsid w:val="004A18C5"/>
    <w:rsid w:val="004A278C"/>
    <w:rsid w:val="004A3707"/>
    <w:rsid w:val="004A3772"/>
    <w:rsid w:val="004A4E54"/>
    <w:rsid w:val="004A5581"/>
    <w:rsid w:val="004B21C7"/>
    <w:rsid w:val="004B27D3"/>
    <w:rsid w:val="004B6CA3"/>
    <w:rsid w:val="004C0A6F"/>
    <w:rsid w:val="004C3700"/>
    <w:rsid w:val="004C52D3"/>
    <w:rsid w:val="004C5378"/>
    <w:rsid w:val="004C54A4"/>
    <w:rsid w:val="004C64AC"/>
    <w:rsid w:val="004C72CA"/>
    <w:rsid w:val="004D1EDE"/>
    <w:rsid w:val="004D2198"/>
    <w:rsid w:val="004D2442"/>
    <w:rsid w:val="004D4751"/>
    <w:rsid w:val="004D6912"/>
    <w:rsid w:val="004E3E34"/>
    <w:rsid w:val="004E6091"/>
    <w:rsid w:val="004E7B11"/>
    <w:rsid w:val="004F0518"/>
    <w:rsid w:val="004F0741"/>
    <w:rsid w:val="004F1FAE"/>
    <w:rsid w:val="004F3108"/>
    <w:rsid w:val="004F37FB"/>
    <w:rsid w:val="004F479B"/>
    <w:rsid w:val="004F5072"/>
    <w:rsid w:val="004F6BDF"/>
    <w:rsid w:val="004F771D"/>
    <w:rsid w:val="004F7C25"/>
    <w:rsid w:val="0050173C"/>
    <w:rsid w:val="00501D72"/>
    <w:rsid w:val="005023D1"/>
    <w:rsid w:val="00507B03"/>
    <w:rsid w:val="00507C9B"/>
    <w:rsid w:val="005112E8"/>
    <w:rsid w:val="00511651"/>
    <w:rsid w:val="0051219D"/>
    <w:rsid w:val="00512395"/>
    <w:rsid w:val="00513C9D"/>
    <w:rsid w:val="00517053"/>
    <w:rsid w:val="00520419"/>
    <w:rsid w:val="005214F1"/>
    <w:rsid w:val="005233C0"/>
    <w:rsid w:val="00523F87"/>
    <w:rsid w:val="00525D03"/>
    <w:rsid w:val="005268A8"/>
    <w:rsid w:val="005307B0"/>
    <w:rsid w:val="00534C0B"/>
    <w:rsid w:val="00534F51"/>
    <w:rsid w:val="00534FD9"/>
    <w:rsid w:val="00546CE0"/>
    <w:rsid w:val="005471D3"/>
    <w:rsid w:val="00551144"/>
    <w:rsid w:val="005532B2"/>
    <w:rsid w:val="0055589E"/>
    <w:rsid w:val="00555ECC"/>
    <w:rsid w:val="0055669D"/>
    <w:rsid w:val="00556742"/>
    <w:rsid w:val="00556C4F"/>
    <w:rsid w:val="005572DC"/>
    <w:rsid w:val="005656FE"/>
    <w:rsid w:val="00570756"/>
    <w:rsid w:val="0057081F"/>
    <w:rsid w:val="005723E9"/>
    <w:rsid w:val="00573181"/>
    <w:rsid w:val="00574AE7"/>
    <w:rsid w:val="00577864"/>
    <w:rsid w:val="00583771"/>
    <w:rsid w:val="00587086"/>
    <w:rsid w:val="00587AAA"/>
    <w:rsid w:val="005945C8"/>
    <w:rsid w:val="005960A4"/>
    <w:rsid w:val="005A006D"/>
    <w:rsid w:val="005A146B"/>
    <w:rsid w:val="005A1DD0"/>
    <w:rsid w:val="005A237F"/>
    <w:rsid w:val="005A2C0D"/>
    <w:rsid w:val="005A39D2"/>
    <w:rsid w:val="005A62C8"/>
    <w:rsid w:val="005A6A00"/>
    <w:rsid w:val="005A6E70"/>
    <w:rsid w:val="005B03F4"/>
    <w:rsid w:val="005B0554"/>
    <w:rsid w:val="005B2E36"/>
    <w:rsid w:val="005B5099"/>
    <w:rsid w:val="005B5D54"/>
    <w:rsid w:val="005C0CEE"/>
    <w:rsid w:val="005C1432"/>
    <w:rsid w:val="005C1F38"/>
    <w:rsid w:val="005C22A4"/>
    <w:rsid w:val="005C27C6"/>
    <w:rsid w:val="005C38AD"/>
    <w:rsid w:val="005C657F"/>
    <w:rsid w:val="005D0518"/>
    <w:rsid w:val="005D0F8E"/>
    <w:rsid w:val="005D1FAD"/>
    <w:rsid w:val="005E04AC"/>
    <w:rsid w:val="005E1837"/>
    <w:rsid w:val="005E4543"/>
    <w:rsid w:val="005E5445"/>
    <w:rsid w:val="005F13D8"/>
    <w:rsid w:val="005F39C6"/>
    <w:rsid w:val="005F4B22"/>
    <w:rsid w:val="005F4C67"/>
    <w:rsid w:val="005F5BE4"/>
    <w:rsid w:val="005F6DAA"/>
    <w:rsid w:val="006008BC"/>
    <w:rsid w:val="00600F5B"/>
    <w:rsid w:val="00601134"/>
    <w:rsid w:val="006026C5"/>
    <w:rsid w:val="00602EAE"/>
    <w:rsid w:val="006056A9"/>
    <w:rsid w:val="00607F1C"/>
    <w:rsid w:val="00610389"/>
    <w:rsid w:val="00610396"/>
    <w:rsid w:val="006104F9"/>
    <w:rsid w:val="00610521"/>
    <w:rsid w:val="00610CDA"/>
    <w:rsid w:val="00612C10"/>
    <w:rsid w:val="00613C8D"/>
    <w:rsid w:val="0061418E"/>
    <w:rsid w:val="00615C3F"/>
    <w:rsid w:val="00615CDE"/>
    <w:rsid w:val="00617FC3"/>
    <w:rsid w:val="00623F36"/>
    <w:rsid w:val="00624DC9"/>
    <w:rsid w:val="00627408"/>
    <w:rsid w:val="00627DEC"/>
    <w:rsid w:val="00630B0A"/>
    <w:rsid w:val="0063157B"/>
    <w:rsid w:val="006337AF"/>
    <w:rsid w:val="0063391E"/>
    <w:rsid w:val="006346DD"/>
    <w:rsid w:val="0063544E"/>
    <w:rsid w:val="006354C0"/>
    <w:rsid w:val="0063577F"/>
    <w:rsid w:val="00637FD7"/>
    <w:rsid w:val="006415EB"/>
    <w:rsid w:val="00641640"/>
    <w:rsid w:val="006421AB"/>
    <w:rsid w:val="006426A2"/>
    <w:rsid w:val="006429ED"/>
    <w:rsid w:val="00642C43"/>
    <w:rsid w:val="0064334C"/>
    <w:rsid w:val="00643BA1"/>
    <w:rsid w:val="0065245C"/>
    <w:rsid w:val="00652D10"/>
    <w:rsid w:val="00654E47"/>
    <w:rsid w:val="006553C0"/>
    <w:rsid w:val="0065675A"/>
    <w:rsid w:val="006574C5"/>
    <w:rsid w:val="0065796D"/>
    <w:rsid w:val="00660ABC"/>
    <w:rsid w:val="00662103"/>
    <w:rsid w:val="00663413"/>
    <w:rsid w:val="00663759"/>
    <w:rsid w:val="0066407D"/>
    <w:rsid w:val="00664131"/>
    <w:rsid w:val="0066677A"/>
    <w:rsid w:val="006703B3"/>
    <w:rsid w:val="00670BBE"/>
    <w:rsid w:val="006718F3"/>
    <w:rsid w:val="0067446F"/>
    <w:rsid w:val="006803D8"/>
    <w:rsid w:val="0068143C"/>
    <w:rsid w:val="006822F9"/>
    <w:rsid w:val="0068324C"/>
    <w:rsid w:val="006836E9"/>
    <w:rsid w:val="00684F1E"/>
    <w:rsid w:val="00685233"/>
    <w:rsid w:val="00685FB0"/>
    <w:rsid w:val="00691008"/>
    <w:rsid w:val="00691601"/>
    <w:rsid w:val="00693D71"/>
    <w:rsid w:val="00694343"/>
    <w:rsid w:val="00697F42"/>
    <w:rsid w:val="006A1F08"/>
    <w:rsid w:val="006A2EAB"/>
    <w:rsid w:val="006A5994"/>
    <w:rsid w:val="006A7A22"/>
    <w:rsid w:val="006B098E"/>
    <w:rsid w:val="006B11D4"/>
    <w:rsid w:val="006B22F1"/>
    <w:rsid w:val="006B2331"/>
    <w:rsid w:val="006B39F3"/>
    <w:rsid w:val="006B4119"/>
    <w:rsid w:val="006C4127"/>
    <w:rsid w:val="006C764D"/>
    <w:rsid w:val="006D3F51"/>
    <w:rsid w:val="006D43BE"/>
    <w:rsid w:val="006D65FD"/>
    <w:rsid w:val="006D6F84"/>
    <w:rsid w:val="006E00E2"/>
    <w:rsid w:val="006E63F3"/>
    <w:rsid w:val="006F145D"/>
    <w:rsid w:val="006F2B0C"/>
    <w:rsid w:val="006F36A2"/>
    <w:rsid w:val="006F40DF"/>
    <w:rsid w:val="006F4B7B"/>
    <w:rsid w:val="006F4F68"/>
    <w:rsid w:val="006F6284"/>
    <w:rsid w:val="006F6732"/>
    <w:rsid w:val="0070189A"/>
    <w:rsid w:val="0070217A"/>
    <w:rsid w:val="007023C3"/>
    <w:rsid w:val="007028B9"/>
    <w:rsid w:val="0070337B"/>
    <w:rsid w:val="007037B8"/>
    <w:rsid w:val="0070392C"/>
    <w:rsid w:val="00704FE1"/>
    <w:rsid w:val="00706643"/>
    <w:rsid w:val="0070777A"/>
    <w:rsid w:val="007119CC"/>
    <w:rsid w:val="0071267C"/>
    <w:rsid w:val="0071348E"/>
    <w:rsid w:val="007138D7"/>
    <w:rsid w:val="0071523A"/>
    <w:rsid w:val="007204F9"/>
    <w:rsid w:val="007227B1"/>
    <w:rsid w:val="00723FD5"/>
    <w:rsid w:val="00724EF8"/>
    <w:rsid w:val="00725AE2"/>
    <w:rsid w:val="007265C8"/>
    <w:rsid w:val="00726DC1"/>
    <w:rsid w:val="00726F37"/>
    <w:rsid w:val="00727E5A"/>
    <w:rsid w:val="007322A0"/>
    <w:rsid w:val="0073347A"/>
    <w:rsid w:val="0073395A"/>
    <w:rsid w:val="00733DD2"/>
    <w:rsid w:val="00735854"/>
    <w:rsid w:val="007359D9"/>
    <w:rsid w:val="00742F29"/>
    <w:rsid w:val="00743308"/>
    <w:rsid w:val="00746407"/>
    <w:rsid w:val="007500FC"/>
    <w:rsid w:val="00750465"/>
    <w:rsid w:val="00752150"/>
    <w:rsid w:val="00754C10"/>
    <w:rsid w:val="007564B6"/>
    <w:rsid w:val="007567BD"/>
    <w:rsid w:val="00757040"/>
    <w:rsid w:val="007617B4"/>
    <w:rsid w:val="00761D90"/>
    <w:rsid w:val="00764702"/>
    <w:rsid w:val="007700BD"/>
    <w:rsid w:val="00770943"/>
    <w:rsid w:val="00771C92"/>
    <w:rsid w:val="00775A1C"/>
    <w:rsid w:val="00777186"/>
    <w:rsid w:val="00783898"/>
    <w:rsid w:val="0078618F"/>
    <w:rsid w:val="00787F75"/>
    <w:rsid w:val="00792EAA"/>
    <w:rsid w:val="00795FC6"/>
    <w:rsid w:val="007A1832"/>
    <w:rsid w:val="007A1840"/>
    <w:rsid w:val="007A2130"/>
    <w:rsid w:val="007A3F09"/>
    <w:rsid w:val="007A6840"/>
    <w:rsid w:val="007A7EA7"/>
    <w:rsid w:val="007B0494"/>
    <w:rsid w:val="007B0E92"/>
    <w:rsid w:val="007B1ADD"/>
    <w:rsid w:val="007B2D54"/>
    <w:rsid w:val="007B2FEC"/>
    <w:rsid w:val="007B310E"/>
    <w:rsid w:val="007B47DE"/>
    <w:rsid w:val="007B51F1"/>
    <w:rsid w:val="007B5BCB"/>
    <w:rsid w:val="007B680D"/>
    <w:rsid w:val="007C3635"/>
    <w:rsid w:val="007C3827"/>
    <w:rsid w:val="007C3EDB"/>
    <w:rsid w:val="007C5135"/>
    <w:rsid w:val="007C537C"/>
    <w:rsid w:val="007C6A32"/>
    <w:rsid w:val="007C7A88"/>
    <w:rsid w:val="007D0D26"/>
    <w:rsid w:val="007D6791"/>
    <w:rsid w:val="007E4B87"/>
    <w:rsid w:val="007E610E"/>
    <w:rsid w:val="007F3001"/>
    <w:rsid w:val="007F4FEA"/>
    <w:rsid w:val="00800DC8"/>
    <w:rsid w:val="00800E1A"/>
    <w:rsid w:val="00802011"/>
    <w:rsid w:val="00802275"/>
    <w:rsid w:val="0080286F"/>
    <w:rsid w:val="00803B4C"/>
    <w:rsid w:val="00803ED8"/>
    <w:rsid w:val="0080595C"/>
    <w:rsid w:val="00814371"/>
    <w:rsid w:val="00814B92"/>
    <w:rsid w:val="00821369"/>
    <w:rsid w:val="0082139A"/>
    <w:rsid w:val="008230B3"/>
    <w:rsid w:val="008232CE"/>
    <w:rsid w:val="008243DF"/>
    <w:rsid w:val="0082459B"/>
    <w:rsid w:val="00827A99"/>
    <w:rsid w:val="00827F83"/>
    <w:rsid w:val="0083027B"/>
    <w:rsid w:val="00830D60"/>
    <w:rsid w:val="008319C5"/>
    <w:rsid w:val="008319DD"/>
    <w:rsid w:val="00831F9D"/>
    <w:rsid w:val="008332AD"/>
    <w:rsid w:val="00833AF6"/>
    <w:rsid w:val="00833F89"/>
    <w:rsid w:val="008341F7"/>
    <w:rsid w:val="0083595C"/>
    <w:rsid w:val="00835CF5"/>
    <w:rsid w:val="0083732A"/>
    <w:rsid w:val="00841D28"/>
    <w:rsid w:val="00842249"/>
    <w:rsid w:val="008439F7"/>
    <w:rsid w:val="00844958"/>
    <w:rsid w:val="00847F39"/>
    <w:rsid w:val="00851DD4"/>
    <w:rsid w:val="00851DF1"/>
    <w:rsid w:val="0085245E"/>
    <w:rsid w:val="00852A2E"/>
    <w:rsid w:val="008532A7"/>
    <w:rsid w:val="00854E7B"/>
    <w:rsid w:val="00856DF6"/>
    <w:rsid w:val="008579EB"/>
    <w:rsid w:val="00860AF7"/>
    <w:rsid w:val="00861043"/>
    <w:rsid w:val="00861294"/>
    <w:rsid w:val="00864823"/>
    <w:rsid w:val="00865635"/>
    <w:rsid w:val="00865A11"/>
    <w:rsid w:val="00866795"/>
    <w:rsid w:val="00866E94"/>
    <w:rsid w:val="0087053C"/>
    <w:rsid w:val="00871C8B"/>
    <w:rsid w:val="008721CD"/>
    <w:rsid w:val="0087450E"/>
    <w:rsid w:val="00874BAE"/>
    <w:rsid w:val="00882578"/>
    <w:rsid w:val="00886264"/>
    <w:rsid w:val="0088756B"/>
    <w:rsid w:val="00890014"/>
    <w:rsid w:val="0089331B"/>
    <w:rsid w:val="0089366F"/>
    <w:rsid w:val="00894185"/>
    <w:rsid w:val="0089427F"/>
    <w:rsid w:val="00896459"/>
    <w:rsid w:val="00896886"/>
    <w:rsid w:val="00897343"/>
    <w:rsid w:val="008977D0"/>
    <w:rsid w:val="008A2160"/>
    <w:rsid w:val="008A3745"/>
    <w:rsid w:val="008A6065"/>
    <w:rsid w:val="008A6DEC"/>
    <w:rsid w:val="008A7176"/>
    <w:rsid w:val="008B0441"/>
    <w:rsid w:val="008B119B"/>
    <w:rsid w:val="008B2EB9"/>
    <w:rsid w:val="008B3FE3"/>
    <w:rsid w:val="008B7620"/>
    <w:rsid w:val="008C1C9D"/>
    <w:rsid w:val="008C238C"/>
    <w:rsid w:val="008C2733"/>
    <w:rsid w:val="008C40D3"/>
    <w:rsid w:val="008D025C"/>
    <w:rsid w:val="008D18FF"/>
    <w:rsid w:val="008D3D11"/>
    <w:rsid w:val="008D4881"/>
    <w:rsid w:val="008D5A7C"/>
    <w:rsid w:val="008D6B01"/>
    <w:rsid w:val="008E4EC7"/>
    <w:rsid w:val="008E5947"/>
    <w:rsid w:val="008E6073"/>
    <w:rsid w:val="008E7224"/>
    <w:rsid w:val="008F07FC"/>
    <w:rsid w:val="008F0846"/>
    <w:rsid w:val="008F1C85"/>
    <w:rsid w:val="008F1DAC"/>
    <w:rsid w:val="008F599D"/>
    <w:rsid w:val="008F6A6E"/>
    <w:rsid w:val="00900247"/>
    <w:rsid w:val="009004FB"/>
    <w:rsid w:val="00901367"/>
    <w:rsid w:val="00902001"/>
    <w:rsid w:val="009031CD"/>
    <w:rsid w:val="00904DCF"/>
    <w:rsid w:val="009050BD"/>
    <w:rsid w:val="00905111"/>
    <w:rsid w:val="00905992"/>
    <w:rsid w:val="009059F3"/>
    <w:rsid w:val="00905CCC"/>
    <w:rsid w:val="00906F85"/>
    <w:rsid w:val="0091579F"/>
    <w:rsid w:val="009159FE"/>
    <w:rsid w:val="00916F5D"/>
    <w:rsid w:val="009227E8"/>
    <w:rsid w:val="00922B61"/>
    <w:rsid w:val="00924853"/>
    <w:rsid w:val="00924B85"/>
    <w:rsid w:val="00926991"/>
    <w:rsid w:val="00931B78"/>
    <w:rsid w:val="00937B1A"/>
    <w:rsid w:val="0094054B"/>
    <w:rsid w:val="00940DB3"/>
    <w:rsid w:val="0094337B"/>
    <w:rsid w:val="00944686"/>
    <w:rsid w:val="009449FB"/>
    <w:rsid w:val="00947819"/>
    <w:rsid w:val="00947C6C"/>
    <w:rsid w:val="009505E7"/>
    <w:rsid w:val="00950ECD"/>
    <w:rsid w:val="00953FA5"/>
    <w:rsid w:val="00955105"/>
    <w:rsid w:val="00960524"/>
    <w:rsid w:val="0096216E"/>
    <w:rsid w:val="009657E6"/>
    <w:rsid w:val="00967346"/>
    <w:rsid w:val="00972E57"/>
    <w:rsid w:val="009730BA"/>
    <w:rsid w:val="009739D8"/>
    <w:rsid w:val="009758AC"/>
    <w:rsid w:val="00976827"/>
    <w:rsid w:val="0098060A"/>
    <w:rsid w:val="00982712"/>
    <w:rsid w:val="00983C70"/>
    <w:rsid w:val="00983DFF"/>
    <w:rsid w:val="00984043"/>
    <w:rsid w:val="00984166"/>
    <w:rsid w:val="0098520C"/>
    <w:rsid w:val="009854B6"/>
    <w:rsid w:val="0098637A"/>
    <w:rsid w:val="0098719B"/>
    <w:rsid w:val="009914E1"/>
    <w:rsid w:val="00991C3A"/>
    <w:rsid w:val="0099503B"/>
    <w:rsid w:val="00997BA8"/>
    <w:rsid w:val="009A0E4E"/>
    <w:rsid w:val="009A34E5"/>
    <w:rsid w:val="009A7152"/>
    <w:rsid w:val="009A783F"/>
    <w:rsid w:val="009B11F4"/>
    <w:rsid w:val="009B1674"/>
    <w:rsid w:val="009B2045"/>
    <w:rsid w:val="009B25CB"/>
    <w:rsid w:val="009B32E3"/>
    <w:rsid w:val="009B363F"/>
    <w:rsid w:val="009B5EC0"/>
    <w:rsid w:val="009C371A"/>
    <w:rsid w:val="009C47B9"/>
    <w:rsid w:val="009C55FB"/>
    <w:rsid w:val="009D0241"/>
    <w:rsid w:val="009D1C71"/>
    <w:rsid w:val="009D1D01"/>
    <w:rsid w:val="009D2A99"/>
    <w:rsid w:val="009D3332"/>
    <w:rsid w:val="009E0F81"/>
    <w:rsid w:val="009E2204"/>
    <w:rsid w:val="009E428D"/>
    <w:rsid w:val="009E58AF"/>
    <w:rsid w:val="009E62B5"/>
    <w:rsid w:val="009E751D"/>
    <w:rsid w:val="009E7881"/>
    <w:rsid w:val="009F1E24"/>
    <w:rsid w:val="009F2B3A"/>
    <w:rsid w:val="009F2B9F"/>
    <w:rsid w:val="009F2DCD"/>
    <w:rsid w:val="009F3B25"/>
    <w:rsid w:val="009F456B"/>
    <w:rsid w:val="009F5898"/>
    <w:rsid w:val="009F7BBE"/>
    <w:rsid w:val="00A020EC"/>
    <w:rsid w:val="00A02F2F"/>
    <w:rsid w:val="00A049A5"/>
    <w:rsid w:val="00A05D3F"/>
    <w:rsid w:val="00A06C8C"/>
    <w:rsid w:val="00A07AF9"/>
    <w:rsid w:val="00A115BB"/>
    <w:rsid w:val="00A11E7E"/>
    <w:rsid w:val="00A163B5"/>
    <w:rsid w:val="00A16757"/>
    <w:rsid w:val="00A17BBD"/>
    <w:rsid w:val="00A2076B"/>
    <w:rsid w:val="00A20C68"/>
    <w:rsid w:val="00A23C25"/>
    <w:rsid w:val="00A24B51"/>
    <w:rsid w:val="00A24D75"/>
    <w:rsid w:val="00A27323"/>
    <w:rsid w:val="00A32CA0"/>
    <w:rsid w:val="00A3304D"/>
    <w:rsid w:val="00A34337"/>
    <w:rsid w:val="00A343F6"/>
    <w:rsid w:val="00A34881"/>
    <w:rsid w:val="00A3689D"/>
    <w:rsid w:val="00A413DD"/>
    <w:rsid w:val="00A41B70"/>
    <w:rsid w:val="00A41FB3"/>
    <w:rsid w:val="00A43969"/>
    <w:rsid w:val="00A44086"/>
    <w:rsid w:val="00A45911"/>
    <w:rsid w:val="00A47FEE"/>
    <w:rsid w:val="00A501CB"/>
    <w:rsid w:val="00A508F5"/>
    <w:rsid w:val="00A5157F"/>
    <w:rsid w:val="00A54D83"/>
    <w:rsid w:val="00A5612F"/>
    <w:rsid w:val="00A5784A"/>
    <w:rsid w:val="00A61E60"/>
    <w:rsid w:val="00A65699"/>
    <w:rsid w:val="00A65A1E"/>
    <w:rsid w:val="00A669E9"/>
    <w:rsid w:val="00A7057C"/>
    <w:rsid w:val="00A70F67"/>
    <w:rsid w:val="00A72041"/>
    <w:rsid w:val="00A721D8"/>
    <w:rsid w:val="00A72C85"/>
    <w:rsid w:val="00A733A7"/>
    <w:rsid w:val="00A73ED6"/>
    <w:rsid w:val="00A74EE1"/>
    <w:rsid w:val="00A76309"/>
    <w:rsid w:val="00A76A24"/>
    <w:rsid w:val="00A83CBA"/>
    <w:rsid w:val="00A844CC"/>
    <w:rsid w:val="00A8474A"/>
    <w:rsid w:val="00A9047F"/>
    <w:rsid w:val="00A9078C"/>
    <w:rsid w:val="00A90D96"/>
    <w:rsid w:val="00A91916"/>
    <w:rsid w:val="00A93BBD"/>
    <w:rsid w:val="00A94AE0"/>
    <w:rsid w:val="00A96A81"/>
    <w:rsid w:val="00AA02A9"/>
    <w:rsid w:val="00AA2048"/>
    <w:rsid w:val="00AA3656"/>
    <w:rsid w:val="00AA39BF"/>
    <w:rsid w:val="00AA465A"/>
    <w:rsid w:val="00AA54FF"/>
    <w:rsid w:val="00AA70FC"/>
    <w:rsid w:val="00AA7214"/>
    <w:rsid w:val="00AB0B00"/>
    <w:rsid w:val="00AB616F"/>
    <w:rsid w:val="00AB75A5"/>
    <w:rsid w:val="00AC250F"/>
    <w:rsid w:val="00AC2A26"/>
    <w:rsid w:val="00AC5C3B"/>
    <w:rsid w:val="00AD043F"/>
    <w:rsid w:val="00AD188A"/>
    <w:rsid w:val="00AD1FFC"/>
    <w:rsid w:val="00AD2B47"/>
    <w:rsid w:val="00AD4336"/>
    <w:rsid w:val="00AD579D"/>
    <w:rsid w:val="00AD5968"/>
    <w:rsid w:val="00AD67A1"/>
    <w:rsid w:val="00AE0BAB"/>
    <w:rsid w:val="00AE1484"/>
    <w:rsid w:val="00AE3742"/>
    <w:rsid w:val="00AE5C19"/>
    <w:rsid w:val="00AE5DE4"/>
    <w:rsid w:val="00AF14ED"/>
    <w:rsid w:val="00AF3BEA"/>
    <w:rsid w:val="00AF4692"/>
    <w:rsid w:val="00AF51EB"/>
    <w:rsid w:val="00B015D9"/>
    <w:rsid w:val="00B02FF1"/>
    <w:rsid w:val="00B04045"/>
    <w:rsid w:val="00B06BA6"/>
    <w:rsid w:val="00B117F9"/>
    <w:rsid w:val="00B11926"/>
    <w:rsid w:val="00B1697A"/>
    <w:rsid w:val="00B171FD"/>
    <w:rsid w:val="00B20314"/>
    <w:rsid w:val="00B22E29"/>
    <w:rsid w:val="00B267BE"/>
    <w:rsid w:val="00B27446"/>
    <w:rsid w:val="00B27B4C"/>
    <w:rsid w:val="00B27DAA"/>
    <w:rsid w:val="00B30584"/>
    <w:rsid w:val="00B311A1"/>
    <w:rsid w:val="00B344CC"/>
    <w:rsid w:val="00B349AD"/>
    <w:rsid w:val="00B35B83"/>
    <w:rsid w:val="00B35E6B"/>
    <w:rsid w:val="00B366F8"/>
    <w:rsid w:val="00B375BE"/>
    <w:rsid w:val="00B379D7"/>
    <w:rsid w:val="00B37FB9"/>
    <w:rsid w:val="00B41196"/>
    <w:rsid w:val="00B44173"/>
    <w:rsid w:val="00B46F48"/>
    <w:rsid w:val="00B525CE"/>
    <w:rsid w:val="00B52ACE"/>
    <w:rsid w:val="00B52EE4"/>
    <w:rsid w:val="00B566A1"/>
    <w:rsid w:val="00B56EE3"/>
    <w:rsid w:val="00B60AA2"/>
    <w:rsid w:val="00B612F3"/>
    <w:rsid w:val="00B63359"/>
    <w:rsid w:val="00B6365C"/>
    <w:rsid w:val="00B67D37"/>
    <w:rsid w:val="00B73590"/>
    <w:rsid w:val="00B73AAB"/>
    <w:rsid w:val="00B74EFE"/>
    <w:rsid w:val="00B801AC"/>
    <w:rsid w:val="00B80F91"/>
    <w:rsid w:val="00B8194F"/>
    <w:rsid w:val="00B8262F"/>
    <w:rsid w:val="00B83340"/>
    <w:rsid w:val="00B840D7"/>
    <w:rsid w:val="00B84BBE"/>
    <w:rsid w:val="00B860D2"/>
    <w:rsid w:val="00B86733"/>
    <w:rsid w:val="00B9103E"/>
    <w:rsid w:val="00B917D9"/>
    <w:rsid w:val="00B91962"/>
    <w:rsid w:val="00B92DD1"/>
    <w:rsid w:val="00B94969"/>
    <w:rsid w:val="00B94990"/>
    <w:rsid w:val="00B94B2A"/>
    <w:rsid w:val="00B967DC"/>
    <w:rsid w:val="00B96D0E"/>
    <w:rsid w:val="00B9750D"/>
    <w:rsid w:val="00BA06F7"/>
    <w:rsid w:val="00BA2D3E"/>
    <w:rsid w:val="00BA42C5"/>
    <w:rsid w:val="00BA43C2"/>
    <w:rsid w:val="00BA6806"/>
    <w:rsid w:val="00BA7E18"/>
    <w:rsid w:val="00BA7F1B"/>
    <w:rsid w:val="00BB0D8A"/>
    <w:rsid w:val="00BB1946"/>
    <w:rsid w:val="00BB1F4C"/>
    <w:rsid w:val="00BB2426"/>
    <w:rsid w:val="00BB47A8"/>
    <w:rsid w:val="00BB4FAB"/>
    <w:rsid w:val="00BC0320"/>
    <w:rsid w:val="00BC1096"/>
    <w:rsid w:val="00BC2110"/>
    <w:rsid w:val="00BC5361"/>
    <w:rsid w:val="00BD3942"/>
    <w:rsid w:val="00BD46ED"/>
    <w:rsid w:val="00BD4734"/>
    <w:rsid w:val="00BD4B53"/>
    <w:rsid w:val="00BD7538"/>
    <w:rsid w:val="00BE0037"/>
    <w:rsid w:val="00BE1F8D"/>
    <w:rsid w:val="00BE1FB1"/>
    <w:rsid w:val="00BE2927"/>
    <w:rsid w:val="00BE3E19"/>
    <w:rsid w:val="00BF0506"/>
    <w:rsid w:val="00BF1ABF"/>
    <w:rsid w:val="00BF42CB"/>
    <w:rsid w:val="00BF4ADE"/>
    <w:rsid w:val="00BF4B7C"/>
    <w:rsid w:val="00BF52C5"/>
    <w:rsid w:val="00BF5776"/>
    <w:rsid w:val="00BF6193"/>
    <w:rsid w:val="00BF7307"/>
    <w:rsid w:val="00C02347"/>
    <w:rsid w:val="00C02C22"/>
    <w:rsid w:val="00C0395C"/>
    <w:rsid w:val="00C043A2"/>
    <w:rsid w:val="00C04B6F"/>
    <w:rsid w:val="00C069C7"/>
    <w:rsid w:val="00C10994"/>
    <w:rsid w:val="00C10EB2"/>
    <w:rsid w:val="00C1121A"/>
    <w:rsid w:val="00C150FE"/>
    <w:rsid w:val="00C15BEF"/>
    <w:rsid w:val="00C15CEC"/>
    <w:rsid w:val="00C16418"/>
    <w:rsid w:val="00C20268"/>
    <w:rsid w:val="00C217E9"/>
    <w:rsid w:val="00C21F83"/>
    <w:rsid w:val="00C230D4"/>
    <w:rsid w:val="00C23CA2"/>
    <w:rsid w:val="00C30F18"/>
    <w:rsid w:val="00C310AC"/>
    <w:rsid w:val="00C32FE6"/>
    <w:rsid w:val="00C34CAC"/>
    <w:rsid w:val="00C34CE3"/>
    <w:rsid w:val="00C403C6"/>
    <w:rsid w:val="00C41BCD"/>
    <w:rsid w:val="00C42207"/>
    <w:rsid w:val="00C4434B"/>
    <w:rsid w:val="00C4561F"/>
    <w:rsid w:val="00C51063"/>
    <w:rsid w:val="00C52E11"/>
    <w:rsid w:val="00C52E26"/>
    <w:rsid w:val="00C537E9"/>
    <w:rsid w:val="00C5421E"/>
    <w:rsid w:val="00C577E5"/>
    <w:rsid w:val="00C62EDE"/>
    <w:rsid w:val="00C636EC"/>
    <w:rsid w:val="00C65419"/>
    <w:rsid w:val="00C65954"/>
    <w:rsid w:val="00C750DF"/>
    <w:rsid w:val="00C75868"/>
    <w:rsid w:val="00C75A43"/>
    <w:rsid w:val="00C77834"/>
    <w:rsid w:val="00C77E10"/>
    <w:rsid w:val="00C83113"/>
    <w:rsid w:val="00C86A72"/>
    <w:rsid w:val="00C901A1"/>
    <w:rsid w:val="00C92505"/>
    <w:rsid w:val="00C940FC"/>
    <w:rsid w:val="00C94389"/>
    <w:rsid w:val="00C96A56"/>
    <w:rsid w:val="00CA0EE7"/>
    <w:rsid w:val="00CA507D"/>
    <w:rsid w:val="00CA61AC"/>
    <w:rsid w:val="00CA63BD"/>
    <w:rsid w:val="00CA7ED1"/>
    <w:rsid w:val="00CB2F61"/>
    <w:rsid w:val="00CB3321"/>
    <w:rsid w:val="00CB51AC"/>
    <w:rsid w:val="00CB7B1B"/>
    <w:rsid w:val="00CC2568"/>
    <w:rsid w:val="00CC2798"/>
    <w:rsid w:val="00CC28E6"/>
    <w:rsid w:val="00CC30D2"/>
    <w:rsid w:val="00CC3453"/>
    <w:rsid w:val="00CC42E2"/>
    <w:rsid w:val="00CC4390"/>
    <w:rsid w:val="00CC4BC8"/>
    <w:rsid w:val="00CC680B"/>
    <w:rsid w:val="00CC6C10"/>
    <w:rsid w:val="00CC6C17"/>
    <w:rsid w:val="00CC6CC5"/>
    <w:rsid w:val="00CC6D10"/>
    <w:rsid w:val="00CC7458"/>
    <w:rsid w:val="00CC7B4E"/>
    <w:rsid w:val="00CD0E2C"/>
    <w:rsid w:val="00CD2AD4"/>
    <w:rsid w:val="00CD35CD"/>
    <w:rsid w:val="00CD3B3B"/>
    <w:rsid w:val="00CD502D"/>
    <w:rsid w:val="00CD556A"/>
    <w:rsid w:val="00CD5573"/>
    <w:rsid w:val="00CD580B"/>
    <w:rsid w:val="00CE3389"/>
    <w:rsid w:val="00CE381D"/>
    <w:rsid w:val="00CE43AA"/>
    <w:rsid w:val="00CE4E96"/>
    <w:rsid w:val="00CE77A1"/>
    <w:rsid w:val="00CF1926"/>
    <w:rsid w:val="00CF1AE6"/>
    <w:rsid w:val="00D024AC"/>
    <w:rsid w:val="00D0290E"/>
    <w:rsid w:val="00D03159"/>
    <w:rsid w:val="00D04E56"/>
    <w:rsid w:val="00D07C77"/>
    <w:rsid w:val="00D1028D"/>
    <w:rsid w:val="00D11DBF"/>
    <w:rsid w:val="00D120E7"/>
    <w:rsid w:val="00D12453"/>
    <w:rsid w:val="00D12476"/>
    <w:rsid w:val="00D1329E"/>
    <w:rsid w:val="00D134BD"/>
    <w:rsid w:val="00D13602"/>
    <w:rsid w:val="00D155AB"/>
    <w:rsid w:val="00D15CFB"/>
    <w:rsid w:val="00D165F3"/>
    <w:rsid w:val="00D229B8"/>
    <w:rsid w:val="00D23EB5"/>
    <w:rsid w:val="00D249B2"/>
    <w:rsid w:val="00D25AAF"/>
    <w:rsid w:val="00D27085"/>
    <w:rsid w:val="00D27AE6"/>
    <w:rsid w:val="00D27F50"/>
    <w:rsid w:val="00D31D7A"/>
    <w:rsid w:val="00D32EB8"/>
    <w:rsid w:val="00D33F82"/>
    <w:rsid w:val="00D348BB"/>
    <w:rsid w:val="00D3567D"/>
    <w:rsid w:val="00D35BB2"/>
    <w:rsid w:val="00D3685A"/>
    <w:rsid w:val="00D4086E"/>
    <w:rsid w:val="00D4246D"/>
    <w:rsid w:val="00D43CF5"/>
    <w:rsid w:val="00D44687"/>
    <w:rsid w:val="00D45734"/>
    <w:rsid w:val="00D50867"/>
    <w:rsid w:val="00D50EFE"/>
    <w:rsid w:val="00D51860"/>
    <w:rsid w:val="00D52B5E"/>
    <w:rsid w:val="00D5300B"/>
    <w:rsid w:val="00D557BA"/>
    <w:rsid w:val="00D569A1"/>
    <w:rsid w:val="00D572E5"/>
    <w:rsid w:val="00D61988"/>
    <w:rsid w:val="00D63B19"/>
    <w:rsid w:val="00D640F0"/>
    <w:rsid w:val="00D64E87"/>
    <w:rsid w:val="00D741C5"/>
    <w:rsid w:val="00D75301"/>
    <w:rsid w:val="00D772B0"/>
    <w:rsid w:val="00D77B29"/>
    <w:rsid w:val="00D80B8D"/>
    <w:rsid w:val="00D81CF7"/>
    <w:rsid w:val="00D83933"/>
    <w:rsid w:val="00D84B9E"/>
    <w:rsid w:val="00D87FAE"/>
    <w:rsid w:val="00D90230"/>
    <w:rsid w:val="00D910E3"/>
    <w:rsid w:val="00D91D4B"/>
    <w:rsid w:val="00D93962"/>
    <w:rsid w:val="00D9676C"/>
    <w:rsid w:val="00DA03FC"/>
    <w:rsid w:val="00DA2785"/>
    <w:rsid w:val="00DA3B1E"/>
    <w:rsid w:val="00DA4469"/>
    <w:rsid w:val="00DA7A07"/>
    <w:rsid w:val="00DB1ED0"/>
    <w:rsid w:val="00DB6EEA"/>
    <w:rsid w:val="00DB772B"/>
    <w:rsid w:val="00DC4191"/>
    <w:rsid w:val="00DC45CE"/>
    <w:rsid w:val="00DC4BED"/>
    <w:rsid w:val="00DC5990"/>
    <w:rsid w:val="00DC71AC"/>
    <w:rsid w:val="00DC7EE9"/>
    <w:rsid w:val="00DD04CD"/>
    <w:rsid w:val="00DD2511"/>
    <w:rsid w:val="00DD4777"/>
    <w:rsid w:val="00DD64CE"/>
    <w:rsid w:val="00DE13CC"/>
    <w:rsid w:val="00DE25CE"/>
    <w:rsid w:val="00DE38A3"/>
    <w:rsid w:val="00DE4289"/>
    <w:rsid w:val="00DE44A1"/>
    <w:rsid w:val="00DE533D"/>
    <w:rsid w:val="00DE5757"/>
    <w:rsid w:val="00DE57F4"/>
    <w:rsid w:val="00DE6EA5"/>
    <w:rsid w:val="00DE75CA"/>
    <w:rsid w:val="00DE79A4"/>
    <w:rsid w:val="00DF1C31"/>
    <w:rsid w:val="00DF1E93"/>
    <w:rsid w:val="00DF7AB9"/>
    <w:rsid w:val="00E0047E"/>
    <w:rsid w:val="00E04174"/>
    <w:rsid w:val="00E0729E"/>
    <w:rsid w:val="00E11B09"/>
    <w:rsid w:val="00E11F30"/>
    <w:rsid w:val="00E121BA"/>
    <w:rsid w:val="00E14BB7"/>
    <w:rsid w:val="00E17734"/>
    <w:rsid w:val="00E177D5"/>
    <w:rsid w:val="00E20072"/>
    <w:rsid w:val="00E2555F"/>
    <w:rsid w:val="00E2727B"/>
    <w:rsid w:val="00E315C9"/>
    <w:rsid w:val="00E32334"/>
    <w:rsid w:val="00E32A40"/>
    <w:rsid w:val="00E33601"/>
    <w:rsid w:val="00E33F80"/>
    <w:rsid w:val="00E35569"/>
    <w:rsid w:val="00E40677"/>
    <w:rsid w:val="00E4557E"/>
    <w:rsid w:val="00E534AD"/>
    <w:rsid w:val="00E56673"/>
    <w:rsid w:val="00E579E5"/>
    <w:rsid w:val="00E57A90"/>
    <w:rsid w:val="00E57B2C"/>
    <w:rsid w:val="00E57EA2"/>
    <w:rsid w:val="00E6028B"/>
    <w:rsid w:val="00E60E92"/>
    <w:rsid w:val="00E61DE6"/>
    <w:rsid w:val="00E61EC8"/>
    <w:rsid w:val="00E64463"/>
    <w:rsid w:val="00E652EF"/>
    <w:rsid w:val="00E656A5"/>
    <w:rsid w:val="00E70A73"/>
    <w:rsid w:val="00E71E3D"/>
    <w:rsid w:val="00E73825"/>
    <w:rsid w:val="00E74839"/>
    <w:rsid w:val="00E7581B"/>
    <w:rsid w:val="00E80DDB"/>
    <w:rsid w:val="00E81613"/>
    <w:rsid w:val="00E84DEA"/>
    <w:rsid w:val="00E856F3"/>
    <w:rsid w:val="00E87160"/>
    <w:rsid w:val="00E90B31"/>
    <w:rsid w:val="00E9108D"/>
    <w:rsid w:val="00E92AAC"/>
    <w:rsid w:val="00E92B30"/>
    <w:rsid w:val="00E93DC3"/>
    <w:rsid w:val="00E93EB0"/>
    <w:rsid w:val="00E95B6A"/>
    <w:rsid w:val="00E95D43"/>
    <w:rsid w:val="00E96B81"/>
    <w:rsid w:val="00E96E08"/>
    <w:rsid w:val="00EA0C17"/>
    <w:rsid w:val="00EA3A3F"/>
    <w:rsid w:val="00EA3D26"/>
    <w:rsid w:val="00EA5A2F"/>
    <w:rsid w:val="00EA6E4E"/>
    <w:rsid w:val="00EB0210"/>
    <w:rsid w:val="00EB0723"/>
    <w:rsid w:val="00EB0A1E"/>
    <w:rsid w:val="00EB26E6"/>
    <w:rsid w:val="00EB37FD"/>
    <w:rsid w:val="00EB42B4"/>
    <w:rsid w:val="00EB4A66"/>
    <w:rsid w:val="00EB5F26"/>
    <w:rsid w:val="00EB776D"/>
    <w:rsid w:val="00EB7BBA"/>
    <w:rsid w:val="00EC0150"/>
    <w:rsid w:val="00EC2D63"/>
    <w:rsid w:val="00EC4265"/>
    <w:rsid w:val="00EC4515"/>
    <w:rsid w:val="00EC4B0C"/>
    <w:rsid w:val="00EC5E95"/>
    <w:rsid w:val="00ED36BB"/>
    <w:rsid w:val="00ED463E"/>
    <w:rsid w:val="00ED4CC8"/>
    <w:rsid w:val="00ED586A"/>
    <w:rsid w:val="00ED64F1"/>
    <w:rsid w:val="00ED6914"/>
    <w:rsid w:val="00EE1AA2"/>
    <w:rsid w:val="00EE2544"/>
    <w:rsid w:val="00EE38E6"/>
    <w:rsid w:val="00EE409B"/>
    <w:rsid w:val="00EE4ED3"/>
    <w:rsid w:val="00EE7421"/>
    <w:rsid w:val="00EE7629"/>
    <w:rsid w:val="00EF0496"/>
    <w:rsid w:val="00EF1953"/>
    <w:rsid w:val="00EF3514"/>
    <w:rsid w:val="00EF72BA"/>
    <w:rsid w:val="00F02016"/>
    <w:rsid w:val="00F0255C"/>
    <w:rsid w:val="00F0545F"/>
    <w:rsid w:val="00F07B7C"/>
    <w:rsid w:val="00F15603"/>
    <w:rsid w:val="00F15BA3"/>
    <w:rsid w:val="00F15D47"/>
    <w:rsid w:val="00F16773"/>
    <w:rsid w:val="00F1682B"/>
    <w:rsid w:val="00F16B81"/>
    <w:rsid w:val="00F16BDF"/>
    <w:rsid w:val="00F17050"/>
    <w:rsid w:val="00F216FA"/>
    <w:rsid w:val="00F232E5"/>
    <w:rsid w:val="00F236B3"/>
    <w:rsid w:val="00F23881"/>
    <w:rsid w:val="00F240DA"/>
    <w:rsid w:val="00F2497A"/>
    <w:rsid w:val="00F27A06"/>
    <w:rsid w:val="00F3265D"/>
    <w:rsid w:val="00F34EC9"/>
    <w:rsid w:val="00F35D03"/>
    <w:rsid w:val="00F36715"/>
    <w:rsid w:val="00F36F39"/>
    <w:rsid w:val="00F371EF"/>
    <w:rsid w:val="00F37E32"/>
    <w:rsid w:val="00F40397"/>
    <w:rsid w:val="00F40A21"/>
    <w:rsid w:val="00F40AF9"/>
    <w:rsid w:val="00F41E72"/>
    <w:rsid w:val="00F4711D"/>
    <w:rsid w:val="00F50B4E"/>
    <w:rsid w:val="00F50CD3"/>
    <w:rsid w:val="00F56334"/>
    <w:rsid w:val="00F57308"/>
    <w:rsid w:val="00F60FEE"/>
    <w:rsid w:val="00F612C2"/>
    <w:rsid w:val="00F64D1E"/>
    <w:rsid w:val="00F662D8"/>
    <w:rsid w:val="00F67B5B"/>
    <w:rsid w:val="00F67FFB"/>
    <w:rsid w:val="00F70284"/>
    <w:rsid w:val="00F70907"/>
    <w:rsid w:val="00F723D1"/>
    <w:rsid w:val="00F742ED"/>
    <w:rsid w:val="00F8004C"/>
    <w:rsid w:val="00F80053"/>
    <w:rsid w:val="00F810C2"/>
    <w:rsid w:val="00F813B1"/>
    <w:rsid w:val="00F817F6"/>
    <w:rsid w:val="00F81F6E"/>
    <w:rsid w:val="00F824AE"/>
    <w:rsid w:val="00F83250"/>
    <w:rsid w:val="00F853B1"/>
    <w:rsid w:val="00F86092"/>
    <w:rsid w:val="00F862C0"/>
    <w:rsid w:val="00F86848"/>
    <w:rsid w:val="00F86864"/>
    <w:rsid w:val="00F900D6"/>
    <w:rsid w:val="00F92BF1"/>
    <w:rsid w:val="00F92C79"/>
    <w:rsid w:val="00F937D9"/>
    <w:rsid w:val="00F9645F"/>
    <w:rsid w:val="00FA0643"/>
    <w:rsid w:val="00FA0A4E"/>
    <w:rsid w:val="00FA2375"/>
    <w:rsid w:val="00FA2487"/>
    <w:rsid w:val="00FA261A"/>
    <w:rsid w:val="00FA42ED"/>
    <w:rsid w:val="00FB092C"/>
    <w:rsid w:val="00FB0CFF"/>
    <w:rsid w:val="00FB35C9"/>
    <w:rsid w:val="00FB379E"/>
    <w:rsid w:val="00FB454E"/>
    <w:rsid w:val="00FB4CFA"/>
    <w:rsid w:val="00FB4E60"/>
    <w:rsid w:val="00FB7F38"/>
    <w:rsid w:val="00FC1C87"/>
    <w:rsid w:val="00FC7225"/>
    <w:rsid w:val="00FC7A3E"/>
    <w:rsid w:val="00FD182C"/>
    <w:rsid w:val="00FD189A"/>
    <w:rsid w:val="00FD1D10"/>
    <w:rsid w:val="00FD25C6"/>
    <w:rsid w:val="00FD3469"/>
    <w:rsid w:val="00FD597F"/>
    <w:rsid w:val="00FE2D5A"/>
    <w:rsid w:val="00FE337F"/>
    <w:rsid w:val="00FE4DA8"/>
    <w:rsid w:val="00FE4F7B"/>
    <w:rsid w:val="00FE530C"/>
    <w:rsid w:val="00FE78F9"/>
    <w:rsid w:val="00FF0B07"/>
    <w:rsid w:val="00FF20F2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469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1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-scf.usc.edu/~csci201/factory/TheGlassLine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8B6E5F3-1D58-4848-85DA-44B77B70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dragon</dc:creator>
  <cp:lastModifiedBy>Czardragon</cp:lastModifiedBy>
  <cp:revision>16</cp:revision>
  <cp:lastPrinted>2013-03-24T18:53:00Z</cp:lastPrinted>
  <dcterms:created xsi:type="dcterms:W3CDTF">2013-04-21T01:28:00Z</dcterms:created>
  <dcterms:modified xsi:type="dcterms:W3CDTF">2013-04-21T01:35:00Z</dcterms:modified>
</cp:coreProperties>
</file>